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A5B" w:rsidRDefault="00F41A5B"/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843"/>
        <w:gridCol w:w="1809"/>
      </w:tblGrid>
      <w:tr w:rsidR="00EF4EB6" w:rsidTr="004B73FE">
        <w:trPr>
          <w:trHeight w:val="399"/>
          <w:jc w:val="center"/>
        </w:trPr>
        <w:tc>
          <w:tcPr>
            <w:tcW w:w="59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F4EB6" w:rsidRPr="00A350DB" w:rsidRDefault="007F5CDC" w:rsidP="007F5CDC">
            <w:pPr>
              <w:pStyle w:val="KeinLeerraum"/>
              <w:jc w:val="center"/>
              <w:rPr>
                <w:rFonts w:ascii="Comic Sans MS" w:hAnsi="Comic Sans MS" w:cs="Calibri"/>
                <w:b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0070C0"/>
                <w:sz w:val="20"/>
                <w:szCs w:val="20"/>
              </w:rPr>
              <w:t>Preisliste Frost u. Frischfleis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EB6" w:rsidRDefault="00EF4EB6" w:rsidP="00215E68">
            <w:pPr>
              <w:pStyle w:val="KeinLeerraum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4F26" w:rsidRPr="00EF4EB6" w:rsidRDefault="00EF4EB6" w:rsidP="00707081">
            <w:pPr>
              <w:pStyle w:val="KeinLeerraum"/>
              <w:jc w:val="center"/>
              <w:rPr>
                <w:rFonts w:cs="Calibri"/>
                <w:b/>
                <w:sz w:val="16"/>
                <w:szCs w:val="16"/>
              </w:rPr>
            </w:pPr>
            <w:r w:rsidRPr="00EF4EB6">
              <w:rPr>
                <w:rFonts w:cs="Calibri"/>
                <w:b/>
                <w:sz w:val="16"/>
                <w:szCs w:val="16"/>
              </w:rPr>
              <w:t>Stand</w:t>
            </w:r>
            <w:r w:rsidR="007F5CDC">
              <w:rPr>
                <w:rFonts w:cs="Calibri"/>
                <w:b/>
                <w:sz w:val="16"/>
                <w:szCs w:val="16"/>
              </w:rPr>
              <w:t xml:space="preserve"> </w:t>
            </w:r>
            <w:r w:rsidR="00707081">
              <w:rPr>
                <w:rFonts w:cs="Calibri"/>
                <w:b/>
                <w:sz w:val="16"/>
                <w:szCs w:val="16"/>
              </w:rPr>
              <w:t>Februar 2017</w:t>
            </w:r>
          </w:p>
        </w:tc>
      </w:tr>
      <w:tr w:rsidR="00846245" w:rsidTr="004B73FE">
        <w:trPr>
          <w:trHeight w:val="194"/>
          <w:jc w:val="center"/>
        </w:trPr>
        <w:tc>
          <w:tcPr>
            <w:tcW w:w="5954" w:type="dxa"/>
            <w:tcBorders>
              <w:top w:val="single" w:sz="6" w:space="0" w:color="auto"/>
            </w:tcBorders>
            <w:shd w:val="clear" w:color="auto" w:fill="002060"/>
            <w:vAlign w:val="center"/>
          </w:tcPr>
          <w:p w:rsidR="00846245" w:rsidRPr="00A20FCA" w:rsidRDefault="00846245" w:rsidP="00215E68">
            <w:pPr>
              <w:pStyle w:val="KeinLeerraum"/>
              <w:rPr>
                <w:rFonts w:asciiTheme="minorHAnsi" w:hAnsiTheme="minorHAnsi"/>
                <w:color w:val="FFFFFF"/>
                <w:sz w:val="18"/>
                <w:szCs w:val="18"/>
              </w:rPr>
            </w:pPr>
            <w:r w:rsidRPr="00A20FCA">
              <w:rPr>
                <w:rFonts w:asciiTheme="minorHAnsi" w:hAnsiTheme="minorHAnsi" w:cs="Calibri"/>
                <w:b/>
                <w:color w:val="FFFFFF"/>
                <w:sz w:val="18"/>
                <w:szCs w:val="18"/>
              </w:rPr>
              <w:t>Frostfleisch Geflügel</w:t>
            </w:r>
            <w:r w:rsidR="007F5CDC" w:rsidRPr="00A20FCA">
              <w:rPr>
                <w:rFonts w:asciiTheme="minorHAnsi" w:hAnsiTheme="minorHAnsi" w:cs="Calibri"/>
                <w:b/>
                <w:color w:val="FFFFFF"/>
                <w:sz w:val="18"/>
                <w:szCs w:val="18"/>
              </w:rPr>
              <w:t xml:space="preserve"> – Huhn u. Put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</w:tcPr>
          <w:p w:rsidR="00846245" w:rsidRPr="003A21EE" w:rsidRDefault="00846245" w:rsidP="00215E68">
            <w:pPr>
              <w:pStyle w:val="KeinLeerraum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 xml:space="preserve">Einheit 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46245" w:rsidRPr="0061701D" w:rsidRDefault="00846245" w:rsidP="00215E68">
            <w:pPr>
              <w:pStyle w:val="KeinLeerraum"/>
              <w:jc w:val="center"/>
              <w:rPr>
                <w:rFonts w:cs="Calibri"/>
                <w:b/>
                <w:color w:val="0070C0"/>
                <w:sz w:val="20"/>
                <w:szCs w:val="20"/>
              </w:rPr>
            </w:pPr>
            <w:r w:rsidRPr="0061701D">
              <w:rPr>
                <w:rFonts w:cs="Calibri"/>
                <w:b/>
                <w:color w:val="0070C0"/>
                <w:sz w:val="20"/>
                <w:szCs w:val="20"/>
              </w:rPr>
              <w:t xml:space="preserve">Einzel </w:t>
            </w:r>
            <w:proofErr w:type="spellStart"/>
            <w:r w:rsidRPr="0061701D">
              <w:rPr>
                <w:rFonts w:cs="Calibri"/>
                <w:b/>
                <w:color w:val="0070C0"/>
                <w:sz w:val="20"/>
                <w:szCs w:val="20"/>
              </w:rPr>
              <w:t>Pr</w:t>
            </w:r>
            <w:proofErr w:type="spellEnd"/>
            <w:r w:rsidRPr="0061701D">
              <w:rPr>
                <w:rFonts w:cs="Calibri"/>
                <w:b/>
                <w:color w:val="0070C0"/>
                <w:sz w:val="20"/>
                <w:szCs w:val="20"/>
              </w:rPr>
              <w:t>.</w:t>
            </w:r>
          </w:p>
        </w:tc>
      </w:tr>
      <w:tr w:rsidR="00FD461B" w:rsidTr="004B73FE">
        <w:trPr>
          <w:trHeight w:val="146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D461B" w:rsidRPr="00A7407B" w:rsidRDefault="00FD461B" w:rsidP="00753133">
            <w:pPr>
              <w:pStyle w:val="KeinLeerraum"/>
              <w:rPr>
                <w:rFonts w:ascii="Verdana" w:hAnsi="Verdana" w:cs="Calibri"/>
                <w:color w:val="C00000"/>
                <w:sz w:val="16"/>
                <w:szCs w:val="16"/>
              </w:rPr>
            </w:pPr>
            <w:proofErr w:type="spellStart"/>
            <w:r w:rsidRPr="00F0121D">
              <w:rPr>
                <w:rFonts w:ascii="Verdana" w:hAnsi="Verdana" w:cs="Calibri"/>
                <w:sz w:val="16"/>
                <w:szCs w:val="16"/>
              </w:rPr>
              <w:t>Eintagsküken</w:t>
            </w:r>
            <w:proofErr w:type="spellEnd"/>
            <w:r>
              <w:rPr>
                <w:rFonts w:ascii="Verdana" w:hAnsi="Verdana" w:cs="Calibri"/>
                <w:color w:val="C00000"/>
                <w:sz w:val="16"/>
                <w:szCs w:val="16"/>
              </w:rPr>
              <w:t xml:space="preserve">, </w:t>
            </w:r>
            <w:r w:rsidRPr="00F0121D">
              <w:rPr>
                <w:rFonts w:ascii="Verdana" w:hAnsi="Verdana" w:cs="Calibri"/>
                <w:sz w:val="16"/>
                <w:szCs w:val="16"/>
              </w:rPr>
              <w:t>ganz</w:t>
            </w:r>
          </w:p>
        </w:tc>
        <w:tc>
          <w:tcPr>
            <w:tcW w:w="1843" w:type="dxa"/>
          </w:tcPr>
          <w:p w:rsidR="00FD461B" w:rsidRDefault="00FD461B" w:rsidP="00753133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D461B" w:rsidRDefault="00FD461B" w:rsidP="00753133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,50 €</w:t>
            </w:r>
          </w:p>
        </w:tc>
      </w:tr>
      <w:tr w:rsidR="00FD461B" w:rsidTr="004B73FE">
        <w:trPr>
          <w:trHeight w:val="146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D461B" w:rsidRDefault="00FD461B" w:rsidP="00753133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F66FFE">
              <w:rPr>
                <w:rFonts w:ascii="Verdana" w:hAnsi="Verdana" w:cs="Calibri"/>
                <w:sz w:val="16"/>
                <w:szCs w:val="16"/>
              </w:rPr>
              <w:t>Eintagsküken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>,</w:t>
            </w:r>
            <w:r w:rsidRPr="00F66FFE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00F66FFE">
              <w:rPr>
                <w:rFonts w:ascii="Verdana" w:hAnsi="Verdana" w:cs="Calibri"/>
                <w:sz w:val="16"/>
                <w:szCs w:val="16"/>
              </w:rPr>
              <w:t>gewolft</w:t>
            </w:r>
            <w:proofErr w:type="spellEnd"/>
            <w:r>
              <w:rPr>
                <w:rFonts w:ascii="Verdana" w:hAnsi="Verdana" w:cs="Calibri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FD461B" w:rsidRDefault="00FD461B" w:rsidP="00887CB2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/25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D461B" w:rsidRPr="00B557DF" w:rsidRDefault="00FD461B" w:rsidP="00345063">
            <w:pPr>
              <w:pStyle w:val="KeinLeerraum"/>
              <w:ind w:right="-392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     2,70/1,30 €</w:t>
            </w:r>
          </w:p>
        </w:tc>
      </w:tr>
      <w:tr w:rsidR="00FD461B" w:rsidTr="004B73FE">
        <w:trPr>
          <w:trHeight w:val="65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D461B" w:rsidRPr="00B557DF" w:rsidRDefault="00FD461B" w:rsidP="00215E68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Hühnerfleisch,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gewolft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m.</w:t>
            </w:r>
            <w:r w:rsidRPr="00B557DF">
              <w:rPr>
                <w:rFonts w:ascii="Verdana" w:hAnsi="Verdana" w:cs="Calibri"/>
                <w:sz w:val="16"/>
                <w:szCs w:val="16"/>
              </w:rPr>
              <w:t xml:space="preserve"> Innereien  </w:t>
            </w:r>
          </w:p>
        </w:tc>
        <w:tc>
          <w:tcPr>
            <w:tcW w:w="1843" w:type="dxa"/>
          </w:tcPr>
          <w:p w:rsidR="00FD461B" w:rsidRPr="00B557DF" w:rsidRDefault="00FD461B" w:rsidP="00215E68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D461B" w:rsidRPr="00B557DF" w:rsidRDefault="00FD461B" w:rsidP="00215E68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57DF">
              <w:rPr>
                <w:rFonts w:ascii="Verdana" w:hAnsi="Verdana" w:cs="Calibri"/>
                <w:sz w:val="16"/>
                <w:szCs w:val="16"/>
              </w:rPr>
              <w:t>3,50 €</w:t>
            </w:r>
          </w:p>
        </w:tc>
      </w:tr>
      <w:tr w:rsidR="00FD461B" w:rsidTr="004B73FE">
        <w:trPr>
          <w:trHeight w:val="146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D461B" w:rsidRDefault="00FD461B" w:rsidP="00753133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Hühnerfleisch,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gewolft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m.</w:t>
            </w:r>
            <w:r w:rsidRPr="00B557DF">
              <w:rPr>
                <w:rFonts w:ascii="Verdana" w:hAnsi="Verdana" w:cs="Calibri"/>
                <w:sz w:val="16"/>
                <w:szCs w:val="16"/>
              </w:rPr>
              <w:t xml:space="preserve"> Innereien  </w:t>
            </w:r>
          </w:p>
        </w:tc>
        <w:tc>
          <w:tcPr>
            <w:tcW w:w="1843" w:type="dxa"/>
          </w:tcPr>
          <w:p w:rsidR="00FD461B" w:rsidRDefault="00FD461B" w:rsidP="00753133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5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D461B" w:rsidRPr="00B557DF" w:rsidRDefault="00FD461B" w:rsidP="00753133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,99 €</w:t>
            </w:r>
          </w:p>
        </w:tc>
      </w:tr>
      <w:tr w:rsidR="007221FD" w:rsidTr="004B73FE">
        <w:trPr>
          <w:trHeight w:val="146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7221FD" w:rsidRDefault="007221FD" w:rsidP="00AF79D3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oder zwei ca. 125 Gr. Portionen im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Ziplockbeutel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einzeln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entnehmbar</w:t>
            </w:r>
            <w:proofErr w:type="spellEnd"/>
          </w:p>
        </w:tc>
        <w:tc>
          <w:tcPr>
            <w:tcW w:w="1843" w:type="dxa"/>
          </w:tcPr>
          <w:p w:rsidR="007221FD" w:rsidRDefault="007221FD" w:rsidP="00AF79D3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7221FD" w:rsidRPr="00B557DF" w:rsidRDefault="007221FD" w:rsidP="00AF79D3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55 €</w:t>
            </w:r>
          </w:p>
        </w:tc>
      </w:tr>
      <w:tr w:rsidR="00FD461B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D461B" w:rsidRPr="00B557DF" w:rsidRDefault="00FD461B" w:rsidP="00215E68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Hühnerfleisch,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gewolft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m. Knochen u. Fettanteil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FD461B" w:rsidRPr="00B557DF" w:rsidRDefault="00FD461B" w:rsidP="00C93C82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000g</w:t>
            </w:r>
          </w:p>
        </w:tc>
        <w:tc>
          <w:tcPr>
            <w:tcW w:w="18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D461B" w:rsidRPr="00B557DF" w:rsidRDefault="00FD461B" w:rsidP="00215E68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,70</w:t>
            </w:r>
            <w:r w:rsidRPr="00B557DF">
              <w:rPr>
                <w:rFonts w:ascii="Verdana" w:hAnsi="Verdana" w:cs="Calibri"/>
                <w:sz w:val="16"/>
                <w:szCs w:val="16"/>
              </w:rPr>
              <w:t xml:space="preserve"> €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 </w:t>
            </w:r>
          </w:p>
        </w:tc>
      </w:tr>
      <w:tr w:rsidR="00FD461B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D461B" w:rsidRDefault="00FD461B" w:rsidP="00215E68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Hühnerfleisch,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gewolft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m. Knochen u. Fettanteil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FD461B" w:rsidRDefault="00FD461B" w:rsidP="00753133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500g</w:t>
            </w:r>
          </w:p>
        </w:tc>
        <w:tc>
          <w:tcPr>
            <w:tcW w:w="18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D461B" w:rsidRDefault="00FD461B" w:rsidP="00753133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,85 €</w:t>
            </w:r>
          </w:p>
        </w:tc>
      </w:tr>
      <w:tr w:rsidR="007221FD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7221FD" w:rsidRDefault="007221FD" w:rsidP="00AF79D3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oder zwei ca. 125 Gr. Portionen im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Ziplockbeutel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einzeln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entnehmbar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7221FD" w:rsidRDefault="007221FD" w:rsidP="00AF79D3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00g</w:t>
            </w:r>
          </w:p>
        </w:tc>
        <w:tc>
          <w:tcPr>
            <w:tcW w:w="18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221FD" w:rsidRDefault="007221FD" w:rsidP="00AF79D3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0,50 </w:t>
            </w:r>
            <w:r w:rsidRPr="00B557DF">
              <w:rPr>
                <w:rFonts w:ascii="Verdana" w:hAnsi="Verdana" w:cs="Calibri"/>
                <w:sz w:val="16"/>
                <w:szCs w:val="16"/>
              </w:rPr>
              <w:t>€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 </w:t>
            </w:r>
          </w:p>
        </w:tc>
      </w:tr>
      <w:tr w:rsidR="00FD461B" w:rsidTr="004B73FE">
        <w:trPr>
          <w:trHeight w:val="146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D461B" w:rsidRPr="00B557DF" w:rsidRDefault="00FD461B" w:rsidP="00753133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 w:rsidRPr="00B557DF">
              <w:rPr>
                <w:rFonts w:ascii="Verdana" w:hAnsi="Verdana" w:cs="Calibri"/>
                <w:sz w:val="16"/>
                <w:szCs w:val="16"/>
              </w:rPr>
              <w:t xml:space="preserve">Hühnerhälse </w:t>
            </w:r>
            <w:proofErr w:type="spellStart"/>
            <w:r w:rsidRPr="00B557DF">
              <w:rPr>
                <w:rFonts w:ascii="Verdana" w:hAnsi="Verdana" w:cs="Calibri"/>
                <w:sz w:val="16"/>
                <w:szCs w:val="16"/>
              </w:rPr>
              <w:t>gewolft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 </w:t>
            </w:r>
          </w:p>
        </w:tc>
        <w:tc>
          <w:tcPr>
            <w:tcW w:w="1843" w:type="dxa"/>
          </w:tcPr>
          <w:p w:rsidR="00FD461B" w:rsidRPr="00B557DF" w:rsidRDefault="00FD461B" w:rsidP="00753133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/5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D461B" w:rsidRPr="00B557DF" w:rsidRDefault="00FD461B" w:rsidP="00753133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,9</w:t>
            </w:r>
            <w:r w:rsidRPr="00B557DF">
              <w:rPr>
                <w:rFonts w:ascii="Verdana" w:hAnsi="Verdana" w:cs="Calibri"/>
                <w:sz w:val="16"/>
                <w:szCs w:val="16"/>
              </w:rPr>
              <w:t>0</w:t>
            </w:r>
            <w:r>
              <w:rPr>
                <w:rFonts w:ascii="Verdana" w:hAnsi="Verdana" w:cs="Calibri"/>
                <w:sz w:val="16"/>
                <w:szCs w:val="16"/>
              </w:rPr>
              <w:t>/1,70</w:t>
            </w:r>
            <w:r w:rsidRPr="00B557DF">
              <w:rPr>
                <w:rFonts w:ascii="Verdana" w:hAnsi="Verdana" w:cs="Calibri"/>
                <w:sz w:val="16"/>
                <w:szCs w:val="16"/>
              </w:rPr>
              <w:t xml:space="preserve"> €</w:t>
            </w:r>
          </w:p>
        </w:tc>
      </w:tr>
      <w:tr w:rsidR="00FD461B" w:rsidTr="004B73FE">
        <w:trPr>
          <w:trHeight w:val="146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D461B" w:rsidRPr="00B557DF" w:rsidRDefault="00FD461B" w:rsidP="00753133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Hühnerhälse </w:t>
            </w:r>
            <w:proofErr w:type="spellStart"/>
            <w:r w:rsidR="00506EDD">
              <w:rPr>
                <w:rFonts w:ascii="Verdana" w:hAnsi="Verdana" w:cs="Calibri"/>
                <w:sz w:val="16"/>
                <w:szCs w:val="16"/>
              </w:rPr>
              <w:t>gewolft</w:t>
            </w:r>
            <w:proofErr w:type="spellEnd"/>
            <w:r w:rsidR="00506EDD">
              <w:rPr>
                <w:rFonts w:ascii="Verdana" w:hAnsi="Verdana" w:cs="Calibri"/>
                <w:sz w:val="16"/>
                <w:szCs w:val="16"/>
              </w:rPr>
              <w:t>, portioniert,</w:t>
            </w:r>
            <w:r w:rsidR="007221FD">
              <w:rPr>
                <w:rFonts w:ascii="Verdana" w:hAnsi="Verdana" w:cs="Calibri"/>
                <w:sz w:val="16"/>
                <w:szCs w:val="16"/>
              </w:rPr>
              <w:t xml:space="preserve"> einzeln </w:t>
            </w:r>
            <w:proofErr w:type="spellStart"/>
            <w:r w:rsidR="007221FD">
              <w:rPr>
                <w:rFonts w:ascii="Verdana" w:hAnsi="Verdana" w:cs="Calibri"/>
                <w:sz w:val="16"/>
                <w:szCs w:val="16"/>
              </w:rPr>
              <w:t>entnehmbar</w:t>
            </w:r>
            <w:proofErr w:type="spellEnd"/>
          </w:p>
        </w:tc>
        <w:tc>
          <w:tcPr>
            <w:tcW w:w="1843" w:type="dxa"/>
          </w:tcPr>
          <w:p w:rsidR="00FD461B" w:rsidRDefault="00FD461B" w:rsidP="00753133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D461B" w:rsidRDefault="00FD461B" w:rsidP="00753133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45 €</w:t>
            </w:r>
          </w:p>
        </w:tc>
      </w:tr>
      <w:tr w:rsidR="00FD461B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D461B" w:rsidRPr="00B557DF" w:rsidRDefault="00FD461B" w:rsidP="00753133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Hühnerhälse, ganz ohne Haut</w:t>
            </w:r>
            <w:r w:rsidR="007221FD">
              <w:rPr>
                <w:rFonts w:ascii="Verdana" w:hAnsi="Verdana" w:cs="Calibri"/>
                <w:sz w:val="16"/>
                <w:szCs w:val="16"/>
              </w:rPr>
              <w:t xml:space="preserve">, einzeln </w:t>
            </w:r>
            <w:proofErr w:type="spellStart"/>
            <w:r w:rsidR="007221FD">
              <w:rPr>
                <w:rFonts w:ascii="Verdana" w:hAnsi="Verdana" w:cs="Calibri"/>
                <w:sz w:val="16"/>
                <w:szCs w:val="16"/>
              </w:rPr>
              <w:t>entnehmbar</w:t>
            </w:r>
            <w:proofErr w:type="spellEnd"/>
          </w:p>
        </w:tc>
        <w:tc>
          <w:tcPr>
            <w:tcW w:w="1843" w:type="dxa"/>
          </w:tcPr>
          <w:p w:rsidR="00FD461B" w:rsidRPr="00B557DF" w:rsidRDefault="00FD461B" w:rsidP="00753133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/5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D461B" w:rsidRPr="00B557DF" w:rsidRDefault="00FD461B" w:rsidP="00753133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,7</w:t>
            </w:r>
            <w:r w:rsidRPr="00B557DF">
              <w:rPr>
                <w:rFonts w:ascii="Verdana" w:hAnsi="Verdana" w:cs="Calibri"/>
                <w:sz w:val="16"/>
                <w:szCs w:val="16"/>
              </w:rPr>
              <w:t>0</w:t>
            </w:r>
            <w:r>
              <w:rPr>
                <w:rFonts w:ascii="Verdana" w:hAnsi="Verdana" w:cs="Calibri"/>
                <w:sz w:val="16"/>
                <w:szCs w:val="16"/>
              </w:rPr>
              <w:t>/1,40</w:t>
            </w:r>
            <w:r w:rsidRPr="00B557DF">
              <w:rPr>
                <w:rFonts w:ascii="Verdana" w:hAnsi="Verdana" w:cs="Calibri"/>
                <w:sz w:val="16"/>
                <w:szCs w:val="16"/>
              </w:rPr>
              <w:t xml:space="preserve"> €</w:t>
            </w:r>
          </w:p>
        </w:tc>
      </w:tr>
      <w:tr w:rsidR="00FD461B" w:rsidTr="004B73FE">
        <w:trPr>
          <w:trHeight w:val="146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D461B" w:rsidRPr="00B557DF" w:rsidRDefault="00583422" w:rsidP="00753133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Hühner</w:t>
            </w:r>
            <w:r w:rsidR="007221FD">
              <w:rPr>
                <w:rFonts w:ascii="Verdana" w:hAnsi="Verdana" w:cs="Calibri"/>
                <w:sz w:val="16"/>
                <w:szCs w:val="16"/>
              </w:rPr>
              <w:t>herzen</w:t>
            </w:r>
          </w:p>
        </w:tc>
        <w:tc>
          <w:tcPr>
            <w:tcW w:w="1843" w:type="dxa"/>
          </w:tcPr>
          <w:p w:rsidR="00FD461B" w:rsidRDefault="00FD461B" w:rsidP="00753133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D461B" w:rsidRPr="00B557DF" w:rsidRDefault="00FD461B" w:rsidP="00753133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,20 €</w:t>
            </w:r>
          </w:p>
        </w:tc>
      </w:tr>
      <w:tr w:rsidR="00583422" w:rsidTr="004B73FE">
        <w:trPr>
          <w:trHeight w:val="146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583422" w:rsidRDefault="00583422" w:rsidP="00583422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Hühnermägen</w:t>
            </w:r>
          </w:p>
        </w:tc>
        <w:tc>
          <w:tcPr>
            <w:tcW w:w="1843" w:type="dxa"/>
          </w:tcPr>
          <w:p w:rsidR="00583422" w:rsidRDefault="00583422" w:rsidP="00583422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583422" w:rsidRDefault="00583422" w:rsidP="00583422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,20 €</w:t>
            </w:r>
          </w:p>
        </w:tc>
      </w:tr>
      <w:tr w:rsidR="00FD461B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D461B" w:rsidRPr="00B557DF" w:rsidRDefault="00FD461B" w:rsidP="00753133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Hühnerkarkassen</w:t>
            </w:r>
            <w:r w:rsidR="00506EDD">
              <w:rPr>
                <w:rFonts w:ascii="Verdana" w:hAnsi="Verdana" w:cs="Calibri"/>
                <w:sz w:val="16"/>
                <w:szCs w:val="16"/>
              </w:rPr>
              <w:t xml:space="preserve">, </w:t>
            </w:r>
          </w:p>
        </w:tc>
        <w:tc>
          <w:tcPr>
            <w:tcW w:w="1843" w:type="dxa"/>
          </w:tcPr>
          <w:p w:rsidR="00FD461B" w:rsidRPr="00B557DF" w:rsidRDefault="00FD461B" w:rsidP="00753133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/5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D461B" w:rsidRPr="00B557DF" w:rsidRDefault="00FD461B" w:rsidP="00753133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,7</w:t>
            </w:r>
            <w:r w:rsidRPr="00B557DF">
              <w:rPr>
                <w:rFonts w:ascii="Verdana" w:hAnsi="Verdana" w:cs="Calibri"/>
                <w:sz w:val="16"/>
                <w:szCs w:val="16"/>
              </w:rPr>
              <w:t>0</w:t>
            </w:r>
            <w:r>
              <w:rPr>
                <w:rFonts w:ascii="Verdana" w:hAnsi="Verdana" w:cs="Calibri"/>
                <w:sz w:val="16"/>
                <w:szCs w:val="16"/>
              </w:rPr>
              <w:t>/1,40</w:t>
            </w:r>
            <w:r w:rsidRPr="00B557DF">
              <w:rPr>
                <w:rFonts w:ascii="Verdana" w:hAnsi="Verdana" w:cs="Calibri"/>
                <w:sz w:val="16"/>
                <w:szCs w:val="16"/>
              </w:rPr>
              <w:t xml:space="preserve"> €</w:t>
            </w:r>
          </w:p>
        </w:tc>
      </w:tr>
      <w:tr w:rsidR="00FD461B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D461B" w:rsidRDefault="00FB0BFD" w:rsidP="00753133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Putenmix</w:t>
            </w:r>
            <w:proofErr w:type="spellEnd"/>
            <w:r w:rsidR="00FD461B">
              <w:rPr>
                <w:rFonts w:ascii="Verdana" w:hAnsi="Verdana" w:cs="Calibri"/>
                <w:sz w:val="16"/>
                <w:szCs w:val="16"/>
              </w:rPr>
              <w:t xml:space="preserve">, </w:t>
            </w:r>
            <w:proofErr w:type="spellStart"/>
            <w:r w:rsidR="00FD461B">
              <w:rPr>
                <w:rFonts w:ascii="Verdana" w:hAnsi="Verdana" w:cs="Calibri"/>
                <w:sz w:val="16"/>
                <w:szCs w:val="16"/>
              </w:rPr>
              <w:t>gewolft</w:t>
            </w:r>
            <w:proofErr w:type="spellEnd"/>
            <w:r w:rsidR="00FD461B">
              <w:rPr>
                <w:rFonts w:ascii="Verdana" w:hAnsi="Verdana" w:cs="Calibri"/>
                <w:sz w:val="16"/>
                <w:szCs w:val="16"/>
              </w:rPr>
              <w:t xml:space="preserve"> (Hälse/Herz/Leber)</w:t>
            </w:r>
          </w:p>
        </w:tc>
        <w:tc>
          <w:tcPr>
            <w:tcW w:w="1843" w:type="dxa"/>
          </w:tcPr>
          <w:p w:rsidR="00FD461B" w:rsidRDefault="00583422" w:rsidP="00753133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/</w:t>
            </w:r>
            <w:r w:rsidR="00FD461B">
              <w:rPr>
                <w:rFonts w:ascii="Verdana" w:hAnsi="Verdana"/>
                <w:sz w:val="16"/>
                <w:szCs w:val="16"/>
              </w:rPr>
              <w:t>5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D461B" w:rsidRDefault="00583422" w:rsidP="00D06EA2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,80/</w:t>
            </w:r>
            <w:r w:rsidR="00FD461B">
              <w:rPr>
                <w:rFonts w:ascii="Verdana" w:hAnsi="Verdana" w:cs="Calibri"/>
                <w:sz w:val="16"/>
                <w:szCs w:val="16"/>
              </w:rPr>
              <w:t>2,50 €</w:t>
            </w:r>
          </w:p>
        </w:tc>
      </w:tr>
      <w:tr w:rsidR="00583422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583422" w:rsidRDefault="00583422" w:rsidP="00583422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oder zwei ca. 125 Gr. Portionen im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Ziplockbeutel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einzeln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entnehmbar</w:t>
            </w:r>
            <w:proofErr w:type="spellEnd"/>
          </w:p>
        </w:tc>
        <w:tc>
          <w:tcPr>
            <w:tcW w:w="1843" w:type="dxa"/>
          </w:tcPr>
          <w:p w:rsidR="00583422" w:rsidRDefault="00583422" w:rsidP="00583422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583422" w:rsidRDefault="00583422" w:rsidP="00583422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55 €</w:t>
            </w:r>
          </w:p>
        </w:tc>
      </w:tr>
      <w:tr w:rsidR="00FD461B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D461B" w:rsidRDefault="00FD461B" w:rsidP="00753133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Putenfleisch, Stück </w:t>
            </w:r>
          </w:p>
        </w:tc>
        <w:tc>
          <w:tcPr>
            <w:tcW w:w="1843" w:type="dxa"/>
          </w:tcPr>
          <w:p w:rsidR="00FD461B" w:rsidRDefault="00FD461B" w:rsidP="00753133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D461B" w:rsidRDefault="00FD461B" w:rsidP="00753133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42 €</w:t>
            </w:r>
          </w:p>
        </w:tc>
      </w:tr>
      <w:tr w:rsidR="00FD461B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D461B" w:rsidRDefault="00FD461B" w:rsidP="00753133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Putenhälse, ganz, im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Ziplockbeutel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, einzeln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entnehmbar</w:t>
            </w:r>
            <w:proofErr w:type="spellEnd"/>
          </w:p>
        </w:tc>
        <w:tc>
          <w:tcPr>
            <w:tcW w:w="1843" w:type="dxa"/>
          </w:tcPr>
          <w:p w:rsidR="00FD461B" w:rsidRDefault="00FD461B" w:rsidP="00753133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D461B" w:rsidRPr="00B557DF" w:rsidRDefault="00FD461B" w:rsidP="00934309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30 €</w:t>
            </w:r>
          </w:p>
        </w:tc>
      </w:tr>
      <w:tr w:rsidR="00583422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583422" w:rsidRDefault="00583422" w:rsidP="00753133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Putenmägen</w:t>
            </w:r>
          </w:p>
        </w:tc>
        <w:tc>
          <w:tcPr>
            <w:tcW w:w="1843" w:type="dxa"/>
          </w:tcPr>
          <w:p w:rsidR="00583422" w:rsidRDefault="00583422" w:rsidP="00753133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583422" w:rsidRDefault="00583422" w:rsidP="00753133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45 €</w:t>
            </w:r>
          </w:p>
        </w:tc>
      </w:tr>
      <w:tr w:rsidR="00FD461B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D461B" w:rsidRDefault="00FD461B" w:rsidP="00753133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Putenherzen</w:t>
            </w:r>
          </w:p>
        </w:tc>
        <w:tc>
          <w:tcPr>
            <w:tcW w:w="1843" w:type="dxa"/>
          </w:tcPr>
          <w:p w:rsidR="00FD461B" w:rsidRDefault="00FD461B" w:rsidP="00753133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D461B" w:rsidRDefault="00FD461B" w:rsidP="00753133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45 €</w:t>
            </w:r>
          </w:p>
        </w:tc>
      </w:tr>
      <w:tr w:rsidR="00FD461B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D461B" w:rsidRDefault="00FD461B" w:rsidP="00753133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Putenleber</w:t>
            </w:r>
          </w:p>
        </w:tc>
        <w:tc>
          <w:tcPr>
            <w:tcW w:w="1843" w:type="dxa"/>
          </w:tcPr>
          <w:p w:rsidR="00FD461B" w:rsidRDefault="00FD461B" w:rsidP="00753133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D461B" w:rsidRDefault="00FD461B" w:rsidP="00753133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36 €</w:t>
            </w:r>
          </w:p>
        </w:tc>
      </w:tr>
      <w:tr w:rsidR="00753133" w:rsidTr="004B73FE">
        <w:trPr>
          <w:gridAfter w:val="2"/>
          <w:wAfter w:w="3652" w:type="dxa"/>
          <w:trHeight w:val="158"/>
          <w:jc w:val="center"/>
        </w:trPr>
        <w:tc>
          <w:tcPr>
            <w:tcW w:w="5954" w:type="dxa"/>
            <w:shd w:val="clear" w:color="auto" w:fill="002060"/>
            <w:vAlign w:val="center"/>
          </w:tcPr>
          <w:p w:rsidR="00753133" w:rsidRPr="00A20FCA" w:rsidRDefault="00753133" w:rsidP="00753133">
            <w:pPr>
              <w:pStyle w:val="KeinLeerraum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20FCA">
              <w:rPr>
                <w:rFonts w:asciiTheme="minorHAnsi" w:hAnsiTheme="minorHAnsi" w:cs="Calibri"/>
                <w:b/>
                <w:sz w:val="18"/>
                <w:szCs w:val="18"/>
              </w:rPr>
              <w:t>Rind</w:t>
            </w:r>
          </w:p>
        </w:tc>
      </w:tr>
      <w:tr w:rsidR="00247D2F" w:rsidTr="00EC1483">
        <w:trPr>
          <w:gridAfter w:val="2"/>
          <w:wAfter w:w="3652" w:type="dxa"/>
          <w:trHeight w:val="15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247D2F" w:rsidRPr="00B557DF" w:rsidRDefault="00247D2F" w:rsidP="00247D2F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Mix</w:t>
            </w:r>
            <w:r w:rsidR="00D170AC">
              <w:rPr>
                <w:rFonts w:ascii="Verdana" w:hAnsi="Verdana" w:cs="Calibri"/>
                <w:b/>
                <w:sz w:val="16"/>
                <w:szCs w:val="16"/>
              </w:rPr>
              <w:t>e</w:t>
            </w:r>
          </w:p>
        </w:tc>
      </w:tr>
      <w:tr w:rsidR="00247D2F" w:rsidTr="00F95C7D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247D2F" w:rsidRPr="009D44EC" w:rsidRDefault="00583422" w:rsidP="00F95C7D">
            <w:pPr>
              <w:pStyle w:val="KeinLeerraum"/>
              <w:rPr>
                <w:rFonts w:ascii="Verdana" w:hAnsi="Verdana" w:cs="Calibri"/>
                <w:color w:val="C00000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Optimix</w:t>
            </w:r>
            <w:proofErr w:type="spellEnd"/>
            <w:r w:rsidR="00247D2F">
              <w:rPr>
                <w:rFonts w:ascii="Verdana" w:hAnsi="Verdana" w:cs="Calibri"/>
                <w:sz w:val="16"/>
                <w:szCs w:val="16"/>
              </w:rPr>
              <w:t xml:space="preserve"> (Fleisch, 5% Knochen, 15% Innereien, je 15% Pansen u. Blättermagen) – die ausgewogene </w:t>
            </w:r>
            <w:proofErr w:type="spellStart"/>
            <w:r w:rsidR="00247D2F">
              <w:rPr>
                <w:rFonts w:ascii="Verdana" w:hAnsi="Verdana" w:cs="Calibri"/>
                <w:sz w:val="16"/>
                <w:szCs w:val="16"/>
              </w:rPr>
              <w:t>Barf</w:t>
            </w:r>
            <w:proofErr w:type="spellEnd"/>
            <w:r w:rsidR="00247D2F">
              <w:rPr>
                <w:rFonts w:ascii="Verdana" w:hAnsi="Verdana" w:cs="Calibri"/>
                <w:sz w:val="16"/>
                <w:szCs w:val="16"/>
              </w:rPr>
              <w:t xml:space="preserve"> Komplett Mischung! </w:t>
            </w:r>
          </w:p>
        </w:tc>
        <w:tc>
          <w:tcPr>
            <w:tcW w:w="1843" w:type="dxa"/>
            <w:vAlign w:val="center"/>
          </w:tcPr>
          <w:p w:rsidR="00247D2F" w:rsidRDefault="00247D2F" w:rsidP="00F95C7D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/500/25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247D2F" w:rsidRDefault="00247D2F" w:rsidP="00F95C7D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,20/1,80/1,25 €</w:t>
            </w:r>
          </w:p>
        </w:tc>
      </w:tr>
      <w:tr w:rsidR="00247D2F" w:rsidTr="00F95C7D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247D2F" w:rsidRDefault="00583422" w:rsidP="00F95C7D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Optimix</w:t>
            </w:r>
            <w:proofErr w:type="spellEnd"/>
            <w:r w:rsidR="00247D2F">
              <w:rPr>
                <w:rFonts w:ascii="Verdana" w:hAnsi="Verdana" w:cs="Calibri"/>
                <w:sz w:val="16"/>
                <w:szCs w:val="16"/>
              </w:rPr>
              <w:t xml:space="preserve"> im 5kg Sack, frisch und nur auf Bestellung</w:t>
            </w:r>
          </w:p>
        </w:tc>
        <w:tc>
          <w:tcPr>
            <w:tcW w:w="1843" w:type="dxa"/>
            <w:vAlign w:val="center"/>
          </w:tcPr>
          <w:p w:rsidR="00247D2F" w:rsidRDefault="00247D2F" w:rsidP="00F95C7D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247D2F" w:rsidRDefault="00247D2F" w:rsidP="00F95C7D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5,00 €</w:t>
            </w:r>
          </w:p>
        </w:tc>
      </w:tr>
      <w:tr w:rsidR="00247D2F" w:rsidTr="00F95C7D">
        <w:trPr>
          <w:trHeight w:val="146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247D2F" w:rsidRDefault="00247D2F" w:rsidP="00F95C7D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 w:rsidRPr="00FF3B4C">
              <w:rPr>
                <w:rFonts w:ascii="Verdana" w:hAnsi="Verdana" w:cs="Calibri"/>
                <w:sz w:val="16"/>
                <w:szCs w:val="16"/>
              </w:rPr>
              <w:t>Huhn-Rind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Pr="00FF3B4C">
              <w:rPr>
                <w:rFonts w:ascii="Verdana" w:hAnsi="Verdana" w:cs="Calibri"/>
                <w:sz w:val="16"/>
                <w:szCs w:val="16"/>
              </w:rPr>
              <w:t>Mix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 (45% Hühnerkarkasse, 30%Pansen, 15% Rindermix, 10% Innereien)</w:t>
            </w:r>
          </w:p>
        </w:tc>
        <w:tc>
          <w:tcPr>
            <w:tcW w:w="1843" w:type="dxa"/>
            <w:vAlign w:val="center"/>
          </w:tcPr>
          <w:p w:rsidR="00247D2F" w:rsidRDefault="00247D2F" w:rsidP="00F95C7D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/500/25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247D2F" w:rsidRDefault="00247D2F" w:rsidP="00F95C7D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,80/1,65/0,90 €</w:t>
            </w:r>
          </w:p>
        </w:tc>
      </w:tr>
      <w:tr w:rsidR="00247D2F" w:rsidTr="00F95C7D">
        <w:trPr>
          <w:trHeight w:val="146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247D2F" w:rsidRPr="00FF3B4C" w:rsidRDefault="00247D2F" w:rsidP="00F95C7D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Huhn-Rind Mix im 5kg Sack, frisch und nur auf Bestellung</w:t>
            </w:r>
          </w:p>
        </w:tc>
        <w:tc>
          <w:tcPr>
            <w:tcW w:w="1843" w:type="dxa"/>
            <w:vAlign w:val="center"/>
          </w:tcPr>
          <w:p w:rsidR="00247D2F" w:rsidRDefault="00247D2F" w:rsidP="00F95C7D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247D2F" w:rsidRDefault="00247D2F" w:rsidP="00F95C7D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3,00 €</w:t>
            </w:r>
          </w:p>
        </w:tc>
      </w:tr>
      <w:tr w:rsidR="00B9138B" w:rsidTr="00F95C7D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B9138B" w:rsidRPr="009D44EC" w:rsidRDefault="00583422" w:rsidP="00F95C7D">
            <w:pPr>
              <w:pStyle w:val="KeinLeerraum"/>
              <w:rPr>
                <w:rFonts w:ascii="Verdana" w:hAnsi="Verdana" w:cs="Calibri"/>
                <w:color w:val="C00000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Kraft</w:t>
            </w:r>
            <w:r w:rsidR="00B9138B">
              <w:rPr>
                <w:rFonts w:ascii="Verdana" w:hAnsi="Verdana" w:cs="Calibri"/>
                <w:sz w:val="16"/>
                <w:szCs w:val="16"/>
              </w:rPr>
              <w:t>mix</w:t>
            </w:r>
            <w:proofErr w:type="spellEnd"/>
            <w:r w:rsidR="00B9138B">
              <w:rPr>
                <w:rFonts w:ascii="Verdana" w:hAnsi="Verdana" w:cs="Calibri"/>
                <w:color w:val="C00000"/>
                <w:sz w:val="16"/>
                <w:szCs w:val="16"/>
              </w:rPr>
              <w:t xml:space="preserve"> </w:t>
            </w:r>
            <w:r w:rsidR="00B9138B">
              <w:rPr>
                <w:rFonts w:ascii="Verdana" w:hAnsi="Verdana" w:cs="Calibri"/>
                <w:sz w:val="16"/>
                <w:szCs w:val="16"/>
              </w:rPr>
              <w:t>(</w:t>
            </w:r>
            <w:r w:rsidR="00B9138B" w:rsidRPr="008A3B93">
              <w:rPr>
                <w:rFonts w:ascii="Verdana" w:hAnsi="Verdana" w:cs="Calibri"/>
                <w:sz w:val="16"/>
                <w:szCs w:val="16"/>
              </w:rPr>
              <w:t>Euter, Pansen, Innerei, Fleisch, Fett</w:t>
            </w:r>
            <w:r w:rsidR="00B9138B">
              <w:rPr>
                <w:rFonts w:ascii="Verdana" w:hAnsi="Verdana" w:cs="Calibri"/>
                <w:sz w:val="16"/>
                <w:szCs w:val="16"/>
              </w:rPr>
              <w:t>) - für alle Hunde mit erhöhtem Energiebedarf!</w:t>
            </w:r>
          </w:p>
        </w:tc>
        <w:tc>
          <w:tcPr>
            <w:tcW w:w="1843" w:type="dxa"/>
            <w:vAlign w:val="center"/>
          </w:tcPr>
          <w:p w:rsidR="00B9138B" w:rsidRDefault="00B9138B" w:rsidP="00F95C7D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/500/25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9138B" w:rsidRDefault="00B9138B" w:rsidP="00F95C7D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,70/1,55/0,95 €</w:t>
            </w:r>
          </w:p>
        </w:tc>
      </w:tr>
      <w:tr w:rsidR="00B9138B" w:rsidTr="00F95C7D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B9138B" w:rsidRDefault="00583422" w:rsidP="00F95C7D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Kraft</w:t>
            </w:r>
            <w:r w:rsidR="00B9138B">
              <w:rPr>
                <w:rFonts w:ascii="Verdana" w:hAnsi="Verdana" w:cs="Calibri"/>
                <w:sz w:val="16"/>
                <w:szCs w:val="16"/>
              </w:rPr>
              <w:t>mix</w:t>
            </w:r>
            <w:proofErr w:type="spellEnd"/>
            <w:r w:rsidR="00B9138B">
              <w:rPr>
                <w:rFonts w:ascii="Verdana" w:hAnsi="Verdana" w:cs="Calibri"/>
                <w:sz w:val="16"/>
                <w:szCs w:val="16"/>
              </w:rPr>
              <w:t xml:space="preserve"> im 5kg Sack, frisch und nur auf Bestellung</w:t>
            </w:r>
          </w:p>
        </w:tc>
        <w:tc>
          <w:tcPr>
            <w:tcW w:w="1843" w:type="dxa"/>
            <w:vAlign w:val="center"/>
          </w:tcPr>
          <w:p w:rsidR="00B9138B" w:rsidRDefault="00B9138B" w:rsidP="00F95C7D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9138B" w:rsidRDefault="00B9138B" w:rsidP="00F95C7D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2,50 €</w:t>
            </w:r>
          </w:p>
        </w:tc>
      </w:tr>
      <w:tr w:rsidR="00B9138B" w:rsidTr="00F95C7D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B9138B" w:rsidRDefault="00B9138B" w:rsidP="00F95C7D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Rinder-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Fischmix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gewolft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>, Rindermix mit 20% Hering</w:t>
            </w:r>
          </w:p>
        </w:tc>
        <w:tc>
          <w:tcPr>
            <w:tcW w:w="1843" w:type="dxa"/>
          </w:tcPr>
          <w:p w:rsidR="00B9138B" w:rsidRDefault="00B9138B" w:rsidP="00F95C7D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/500/25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9138B" w:rsidRDefault="00B9138B" w:rsidP="00F95C7D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,80/2,10/1,45 €</w:t>
            </w:r>
          </w:p>
        </w:tc>
      </w:tr>
      <w:tr w:rsidR="00B9138B" w:rsidTr="00F95C7D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B9138B" w:rsidRDefault="00B9138B" w:rsidP="00F95C7D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Herz mit Blättermagen Mischung 50/50</w:t>
            </w:r>
          </w:p>
        </w:tc>
        <w:tc>
          <w:tcPr>
            <w:tcW w:w="1843" w:type="dxa"/>
          </w:tcPr>
          <w:p w:rsidR="00B9138B" w:rsidRDefault="00B9138B" w:rsidP="00F95C7D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/5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9138B" w:rsidRDefault="00B9138B" w:rsidP="00F95C7D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,30/1,85 €</w:t>
            </w:r>
          </w:p>
        </w:tc>
      </w:tr>
      <w:tr w:rsidR="00B9138B" w:rsidTr="00F95C7D">
        <w:trPr>
          <w:trHeight w:val="146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B9138B" w:rsidRDefault="00B9138B" w:rsidP="00F95C7D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Lefzen mit Pansen Mischung 50/50</w:t>
            </w:r>
          </w:p>
        </w:tc>
        <w:tc>
          <w:tcPr>
            <w:tcW w:w="1843" w:type="dxa"/>
          </w:tcPr>
          <w:p w:rsidR="00B9138B" w:rsidRDefault="00B9138B" w:rsidP="00F95C7D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</w:t>
            </w:r>
            <w:r w:rsidRPr="00CE0DF2"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t>/5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9138B" w:rsidRDefault="00B9138B" w:rsidP="00F95C7D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,95/1,70 €</w:t>
            </w:r>
          </w:p>
        </w:tc>
      </w:tr>
      <w:tr w:rsidR="00B9138B" w:rsidRPr="00B557DF" w:rsidTr="00F95C7D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B9138B" w:rsidRPr="00B557DF" w:rsidRDefault="00B9138B" w:rsidP="00F95C7D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Rindermix (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ver.Fleischsorten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>(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Muskelfl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>.) /Fett / 20%Kehlkopf)</w:t>
            </w:r>
          </w:p>
        </w:tc>
        <w:tc>
          <w:tcPr>
            <w:tcW w:w="1843" w:type="dxa"/>
          </w:tcPr>
          <w:p w:rsidR="00B9138B" w:rsidRPr="00B557DF" w:rsidRDefault="00B9138B" w:rsidP="00F95C7D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/5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9138B" w:rsidRPr="00B557DF" w:rsidRDefault="00B9138B" w:rsidP="00F95C7D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,50/1,45</w:t>
            </w:r>
            <w:r w:rsidRPr="00B557DF">
              <w:rPr>
                <w:rFonts w:ascii="Verdana" w:hAnsi="Verdana" w:cs="Calibri"/>
                <w:sz w:val="16"/>
                <w:szCs w:val="16"/>
              </w:rPr>
              <w:t xml:space="preserve"> €</w:t>
            </w:r>
          </w:p>
        </w:tc>
      </w:tr>
      <w:tr w:rsidR="00B9138B" w:rsidTr="00F95C7D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B9138B" w:rsidRPr="00B557DF" w:rsidRDefault="00B9138B" w:rsidP="00F95C7D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Rindermix (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ver.Fleischsorten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>(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Muskelfl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>.) /Fett / 20%Kehlkopf)</w:t>
            </w:r>
          </w:p>
        </w:tc>
        <w:tc>
          <w:tcPr>
            <w:tcW w:w="1843" w:type="dxa"/>
          </w:tcPr>
          <w:p w:rsidR="00B9138B" w:rsidRDefault="00B9138B" w:rsidP="00F95C7D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0/1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9138B" w:rsidRDefault="00B9138B" w:rsidP="00F95C7D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85/0,60 €</w:t>
            </w:r>
          </w:p>
        </w:tc>
      </w:tr>
      <w:tr w:rsidR="00B9138B" w:rsidTr="00F95C7D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B9138B" w:rsidRDefault="00B9138B" w:rsidP="00F95C7D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Rindermix im 5kg Sack, frisch und nur auf Bestellung</w:t>
            </w:r>
          </w:p>
        </w:tc>
        <w:tc>
          <w:tcPr>
            <w:tcW w:w="1843" w:type="dxa"/>
          </w:tcPr>
          <w:p w:rsidR="00B9138B" w:rsidRDefault="00B9138B" w:rsidP="00F95C7D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9138B" w:rsidRDefault="00B9138B" w:rsidP="00F95C7D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1,50 €</w:t>
            </w:r>
          </w:p>
        </w:tc>
      </w:tr>
      <w:tr w:rsidR="00B9138B" w:rsidTr="00F95C7D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B9138B" w:rsidRPr="00B557DF" w:rsidRDefault="00B9138B" w:rsidP="00F95C7D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Rindfleisch m. Innereien (Lunge, Niere, Milz, Leber, jeweils 10%)</w:t>
            </w:r>
          </w:p>
        </w:tc>
        <w:tc>
          <w:tcPr>
            <w:tcW w:w="1843" w:type="dxa"/>
          </w:tcPr>
          <w:p w:rsidR="00B9138B" w:rsidRPr="00B557DF" w:rsidRDefault="00B9138B" w:rsidP="00F95C7D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/5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9138B" w:rsidRPr="00B557DF" w:rsidRDefault="00B9138B" w:rsidP="00F95C7D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,95/1,75</w:t>
            </w:r>
            <w:r w:rsidRPr="00B557DF">
              <w:rPr>
                <w:rFonts w:ascii="Verdana" w:hAnsi="Verdana" w:cs="Calibri"/>
                <w:sz w:val="16"/>
                <w:szCs w:val="16"/>
              </w:rPr>
              <w:t xml:space="preserve"> €</w:t>
            </w:r>
          </w:p>
        </w:tc>
      </w:tr>
      <w:tr w:rsidR="00B9138B" w:rsidTr="00F95C7D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B9138B" w:rsidRDefault="00B9138B" w:rsidP="00F95C7D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Rindfleisch m. Innereien (Lunge, Niere, Milz, Leber, jeweils 10%)</w:t>
            </w:r>
          </w:p>
        </w:tc>
        <w:tc>
          <w:tcPr>
            <w:tcW w:w="1843" w:type="dxa"/>
          </w:tcPr>
          <w:p w:rsidR="00B9138B" w:rsidRDefault="00B9138B" w:rsidP="00F95C7D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0/1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9138B" w:rsidRDefault="00B9138B" w:rsidP="00F95C7D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,20/0,90 €</w:t>
            </w:r>
          </w:p>
        </w:tc>
      </w:tr>
      <w:tr w:rsidR="00B9138B" w:rsidTr="00F95C7D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B9138B" w:rsidRDefault="00B9138B" w:rsidP="00F95C7D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Rindfleisch m. Innereien im 5kg Sack, frisch und nur auf Bestellung</w:t>
            </w:r>
          </w:p>
        </w:tc>
        <w:tc>
          <w:tcPr>
            <w:tcW w:w="1843" w:type="dxa"/>
          </w:tcPr>
          <w:p w:rsidR="00B9138B" w:rsidRDefault="00B9138B" w:rsidP="00F95C7D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9138B" w:rsidRDefault="00B9138B" w:rsidP="00F95C7D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3,75 €</w:t>
            </w:r>
          </w:p>
        </w:tc>
      </w:tr>
      <w:tr w:rsidR="00B9138B" w:rsidTr="000F3A61">
        <w:trPr>
          <w:gridAfter w:val="2"/>
          <w:wAfter w:w="3652" w:type="dxa"/>
          <w:trHeight w:val="15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B9138B" w:rsidRDefault="00B9138B" w:rsidP="00EC1483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Muskelfleisch</w:t>
            </w:r>
            <w:r w:rsidR="00EC1483">
              <w:rPr>
                <w:rFonts w:ascii="Verdana" w:hAnsi="Verdana" w:cs="Calibri"/>
                <w:b/>
                <w:sz w:val="16"/>
                <w:szCs w:val="16"/>
              </w:rPr>
              <w:t xml:space="preserve"> - </w:t>
            </w:r>
            <w:proofErr w:type="spellStart"/>
            <w:r w:rsidR="00EC1483">
              <w:rPr>
                <w:rFonts w:ascii="Verdana" w:hAnsi="Verdana" w:cs="Calibri"/>
                <w:b/>
                <w:sz w:val="16"/>
                <w:szCs w:val="16"/>
              </w:rPr>
              <w:t>gewolft</w:t>
            </w:r>
            <w:proofErr w:type="spellEnd"/>
          </w:p>
        </w:tc>
      </w:tr>
      <w:tr w:rsidR="00394217" w:rsidRPr="00B557DF" w:rsidTr="00F95C7D">
        <w:trPr>
          <w:trHeight w:val="146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394217" w:rsidRPr="00B557DF" w:rsidRDefault="00394217" w:rsidP="00F95C7D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Muskelfleisch Premium,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gewolft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>, hochwertiges Fleisch, ca. 25% Fett</w:t>
            </w:r>
          </w:p>
        </w:tc>
        <w:tc>
          <w:tcPr>
            <w:tcW w:w="1843" w:type="dxa"/>
          </w:tcPr>
          <w:p w:rsidR="00394217" w:rsidRPr="00B557DF" w:rsidRDefault="00394217" w:rsidP="00F95C7D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/5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394217" w:rsidRPr="00B557DF" w:rsidRDefault="00394217" w:rsidP="00F95C7D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,8</w:t>
            </w:r>
            <w:r w:rsidRPr="00B557DF">
              <w:rPr>
                <w:rFonts w:ascii="Verdana" w:hAnsi="Verdana" w:cs="Calibri"/>
                <w:sz w:val="16"/>
                <w:szCs w:val="16"/>
              </w:rPr>
              <w:t>0</w:t>
            </w:r>
            <w:r>
              <w:rPr>
                <w:rFonts w:ascii="Verdana" w:hAnsi="Verdana" w:cs="Calibri"/>
                <w:sz w:val="16"/>
                <w:szCs w:val="16"/>
              </w:rPr>
              <w:t>/2,10</w:t>
            </w:r>
            <w:r w:rsidRPr="00B557DF">
              <w:rPr>
                <w:rFonts w:ascii="Verdana" w:hAnsi="Verdana" w:cs="Calibri"/>
                <w:sz w:val="16"/>
                <w:szCs w:val="16"/>
              </w:rPr>
              <w:t xml:space="preserve"> €</w:t>
            </w:r>
          </w:p>
        </w:tc>
      </w:tr>
      <w:tr w:rsidR="00394217" w:rsidTr="00F95C7D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394217" w:rsidRDefault="00394217" w:rsidP="00F95C7D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Muskelfleisch Premium,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gewolft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>, hochwertiges Fleisch, ca. 25% Fett</w:t>
            </w:r>
          </w:p>
        </w:tc>
        <w:tc>
          <w:tcPr>
            <w:tcW w:w="1843" w:type="dxa"/>
          </w:tcPr>
          <w:p w:rsidR="00394217" w:rsidRDefault="00394217" w:rsidP="00F95C7D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0/1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394217" w:rsidRDefault="00394217" w:rsidP="00F95C7D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,45/1,00 €</w:t>
            </w:r>
          </w:p>
        </w:tc>
      </w:tr>
      <w:tr w:rsidR="008A3EDE" w:rsidRPr="00B557DF" w:rsidTr="00F95C7D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8A3EDE" w:rsidRPr="00B557DF" w:rsidRDefault="008A3EDE" w:rsidP="00F95C7D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Rindermix (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ver.Fleischsorten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>(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Muskelfl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>.) /Fett / 20%Kehlkopf)</w:t>
            </w:r>
          </w:p>
        </w:tc>
        <w:tc>
          <w:tcPr>
            <w:tcW w:w="1843" w:type="dxa"/>
          </w:tcPr>
          <w:p w:rsidR="008A3EDE" w:rsidRPr="00B557DF" w:rsidRDefault="008A3EDE" w:rsidP="00F95C7D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/5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A3EDE" w:rsidRPr="00B557DF" w:rsidRDefault="008A3EDE" w:rsidP="00F95C7D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,50/1,45</w:t>
            </w:r>
            <w:r w:rsidRPr="00B557DF">
              <w:rPr>
                <w:rFonts w:ascii="Verdana" w:hAnsi="Verdana" w:cs="Calibri"/>
                <w:sz w:val="16"/>
                <w:szCs w:val="16"/>
              </w:rPr>
              <w:t xml:space="preserve"> €</w:t>
            </w:r>
          </w:p>
        </w:tc>
      </w:tr>
      <w:tr w:rsidR="008A3EDE" w:rsidTr="00F95C7D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8A3EDE" w:rsidRPr="00B557DF" w:rsidRDefault="008A3EDE" w:rsidP="00F95C7D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Rindermix (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ver.Fleischsorten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>(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Muskelfl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>.) /Fett / 20%Kehlkopf)</w:t>
            </w:r>
          </w:p>
        </w:tc>
        <w:tc>
          <w:tcPr>
            <w:tcW w:w="1843" w:type="dxa"/>
          </w:tcPr>
          <w:p w:rsidR="008A3EDE" w:rsidRDefault="008A3EDE" w:rsidP="00F95C7D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0/1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A3EDE" w:rsidRDefault="008A3EDE" w:rsidP="00F95C7D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85/0,60 €</w:t>
            </w:r>
          </w:p>
        </w:tc>
      </w:tr>
      <w:tr w:rsidR="008A3EDE" w:rsidTr="00F95C7D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8A3EDE" w:rsidRDefault="008A3EDE" w:rsidP="00F95C7D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Rindermix im 5kg Sack, frisch und nur auf Bestellung</w:t>
            </w:r>
          </w:p>
        </w:tc>
        <w:tc>
          <w:tcPr>
            <w:tcW w:w="1843" w:type="dxa"/>
          </w:tcPr>
          <w:p w:rsidR="008A3EDE" w:rsidRDefault="008A3EDE" w:rsidP="00F95C7D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A3EDE" w:rsidRDefault="008A3EDE" w:rsidP="00F95C7D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1,50 €</w:t>
            </w:r>
          </w:p>
        </w:tc>
      </w:tr>
      <w:tr w:rsidR="00394217" w:rsidTr="00F95C7D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394217" w:rsidRPr="00B557DF" w:rsidRDefault="00394217" w:rsidP="00F95C7D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Rinderherz,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gewolft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394217" w:rsidRDefault="00394217" w:rsidP="00F95C7D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/5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394217" w:rsidRDefault="00394217" w:rsidP="00F95C7D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,50/2,45 €</w:t>
            </w:r>
          </w:p>
        </w:tc>
      </w:tr>
      <w:tr w:rsidR="00394217" w:rsidTr="00F95C7D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394217" w:rsidRDefault="00394217" w:rsidP="00F95C7D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Rinderherz,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gewolft</w:t>
            </w:r>
            <w:proofErr w:type="spellEnd"/>
          </w:p>
        </w:tc>
        <w:tc>
          <w:tcPr>
            <w:tcW w:w="1843" w:type="dxa"/>
          </w:tcPr>
          <w:p w:rsidR="00394217" w:rsidRDefault="00394217" w:rsidP="00F95C7D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0/1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394217" w:rsidRDefault="00394217" w:rsidP="00F95C7D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,55/1,10 €</w:t>
            </w:r>
          </w:p>
        </w:tc>
      </w:tr>
      <w:tr w:rsidR="008A3EDE" w:rsidTr="00F95C7D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8A3EDE" w:rsidRPr="00B557DF" w:rsidRDefault="008A3EDE" w:rsidP="00F95C7D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Saumfleisch,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gewolft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– 100% Muskelfleisch</w:t>
            </w:r>
          </w:p>
        </w:tc>
        <w:tc>
          <w:tcPr>
            <w:tcW w:w="1843" w:type="dxa"/>
          </w:tcPr>
          <w:p w:rsidR="008A3EDE" w:rsidRDefault="008A3EDE" w:rsidP="00F95C7D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/5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A3EDE" w:rsidRDefault="008A3EDE" w:rsidP="00F95C7D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,95/2,80 €</w:t>
            </w:r>
          </w:p>
        </w:tc>
      </w:tr>
      <w:tr w:rsidR="008A3EDE" w:rsidTr="00F95C7D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8A3EDE" w:rsidRDefault="008A3EDE" w:rsidP="00F95C7D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Saumfleisch,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gewolft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– 100% Muskelfleisch</w:t>
            </w:r>
          </w:p>
        </w:tc>
        <w:tc>
          <w:tcPr>
            <w:tcW w:w="1843" w:type="dxa"/>
          </w:tcPr>
          <w:p w:rsidR="008A3EDE" w:rsidRDefault="008A3EDE" w:rsidP="00F95C7D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0/1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A3EDE" w:rsidRDefault="008A3EDE" w:rsidP="00F95C7D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,65/1,25 €</w:t>
            </w:r>
          </w:p>
        </w:tc>
      </w:tr>
      <w:tr w:rsidR="000F3A61" w:rsidTr="000F3A61">
        <w:trPr>
          <w:gridAfter w:val="2"/>
          <w:wAfter w:w="3652" w:type="dxa"/>
          <w:trHeight w:val="15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0F3A61" w:rsidRDefault="000F3A61" w:rsidP="00B9138B">
            <w:pPr>
              <w:pStyle w:val="KeinLeerraum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Muskelfleisch – am Stück</w:t>
            </w:r>
          </w:p>
        </w:tc>
      </w:tr>
      <w:tr w:rsidR="00182239" w:rsidTr="00F95C7D">
        <w:trPr>
          <w:trHeight w:val="146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182239" w:rsidRDefault="00182239" w:rsidP="00F95C7D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Lefzen, Stück</w:t>
            </w:r>
          </w:p>
        </w:tc>
        <w:tc>
          <w:tcPr>
            <w:tcW w:w="1843" w:type="dxa"/>
          </w:tcPr>
          <w:p w:rsidR="00182239" w:rsidRDefault="00182239" w:rsidP="00F95C7D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82239" w:rsidRDefault="00182239" w:rsidP="00F95C7D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45 €</w:t>
            </w:r>
          </w:p>
        </w:tc>
      </w:tr>
      <w:tr w:rsidR="000F3A61" w:rsidTr="00F95C7D">
        <w:trPr>
          <w:trHeight w:val="146"/>
          <w:jc w:val="center"/>
        </w:trPr>
        <w:tc>
          <w:tcPr>
            <w:tcW w:w="5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3A61" w:rsidRDefault="000F3A61" w:rsidP="00F95C7D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 w:rsidRPr="00441D78">
              <w:rPr>
                <w:rFonts w:ascii="Verdana" w:hAnsi="Verdana" w:cs="Calibri"/>
                <w:color w:val="FF0000"/>
                <w:sz w:val="16"/>
                <w:szCs w:val="16"/>
              </w:rPr>
              <w:t xml:space="preserve">NEU! 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Dry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Aged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Roastbeef Fleisch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0F3A61" w:rsidRDefault="000F3A61" w:rsidP="00F95C7D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g</w:t>
            </w:r>
          </w:p>
        </w:tc>
        <w:tc>
          <w:tcPr>
            <w:tcW w:w="18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F3A61" w:rsidRDefault="000F3A61" w:rsidP="00F95C7D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35 €</w:t>
            </w:r>
          </w:p>
        </w:tc>
      </w:tr>
      <w:tr w:rsidR="00182239" w:rsidTr="00F95C7D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182239" w:rsidRPr="00B557DF" w:rsidRDefault="00182239" w:rsidP="00F95C7D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Rinderherz, Stück</w:t>
            </w:r>
          </w:p>
        </w:tc>
        <w:tc>
          <w:tcPr>
            <w:tcW w:w="1843" w:type="dxa"/>
          </w:tcPr>
          <w:p w:rsidR="00182239" w:rsidRDefault="00182239" w:rsidP="00F95C7D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82239" w:rsidRDefault="00182239" w:rsidP="00F95C7D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49 €</w:t>
            </w:r>
          </w:p>
        </w:tc>
      </w:tr>
      <w:tr w:rsidR="00182239" w:rsidTr="00F95C7D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182239" w:rsidRDefault="00182239" w:rsidP="00F95C7D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Saumfleisch</w:t>
            </w:r>
            <w:r w:rsidR="00583422">
              <w:rPr>
                <w:rFonts w:ascii="Verdana" w:hAnsi="Verdana" w:cs="Calibri"/>
                <w:sz w:val="16"/>
                <w:szCs w:val="16"/>
              </w:rPr>
              <w:t>, Stichfleisch, Kleinfleisch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 am Stück verschieden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gr.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Stücke</w:t>
            </w:r>
          </w:p>
        </w:tc>
        <w:tc>
          <w:tcPr>
            <w:tcW w:w="1843" w:type="dxa"/>
          </w:tcPr>
          <w:p w:rsidR="00182239" w:rsidRDefault="00182239" w:rsidP="00F95C7D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82239" w:rsidRDefault="00182239" w:rsidP="00F95C7D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55 €</w:t>
            </w:r>
          </w:p>
        </w:tc>
      </w:tr>
      <w:tr w:rsidR="000F3A61" w:rsidTr="000F3A61">
        <w:trPr>
          <w:gridAfter w:val="2"/>
          <w:wAfter w:w="3652" w:type="dxa"/>
          <w:trHeight w:val="15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0F3A61" w:rsidRDefault="000F3A61" w:rsidP="000F3A61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Innereien</w:t>
            </w:r>
          </w:p>
        </w:tc>
      </w:tr>
      <w:tr w:rsidR="000F3A61" w:rsidTr="00F95C7D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0F3A61" w:rsidRDefault="000F3A61" w:rsidP="00F95C7D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Innereien pur,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gewolft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(Leber, Niere, Milz)</w:t>
            </w:r>
          </w:p>
        </w:tc>
        <w:tc>
          <w:tcPr>
            <w:tcW w:w="1843" w:type="dxa"/>
          </w:tcPr>
          <w:p w:rsidR="000F3A61" w:rsidRDefault="000F3A61" w:rsidP="00F95C7D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0/1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F3A61" w:rsidRDefault="000F3A61" w:rsidP="00F95C7D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,00/1,10 €</w:t>
            </w:r>
          </w:p>
        </w:tc>
      </w:tr>
      <w:tr w:rsidR="000F3A61" w:rsidTr="00F95C7D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0F3A61" w:rsidRDefault="000F3A61" w:rsidP="00F95C7D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Kalbsleber, Stück</w:t>
            </w:r>
          </w:p>
        </w:tc>
        <w:tc>
          <w:tcPr>
            <w:tcW w:w="1843" w:type="dxa"/>
          </w:tcPr>
          <w:p w:rsidR="000F3A61" w:rsidRDefault="000F3A61" w:rsidP="00F95C7D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F3A61" w:rsidRDefault="000F3A61" w:rsidP="00F95C7D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60 €</w:t>
            </w:r>
          </w:p>
        </w:tc>
      </w:tr>
      <w:tr w:rsidR="00B6040E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B6040E" w:rsidRPr="00FD461B" w:rsidRDefault="00B6040E" w:rsidP="00B6040E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Rinderleber od. –N</w:t>
            </w:r>
            <w:r w:rsidRPr="00FD461B">
              <w:rPr>
                <w:rFonts w:ascii="Verdana" w:hAnsi="Verdana" w:cs="Calibri"/>
                <w:sz w:val="16"/>
                <w:szCs w:val="16"/>
              </w:rPr>
              <w:t>iere, Stück</w:t>
            </w:r>
          </w:p>
        </w:tc>
        <w:tc>
          <w:tcPr>
            <w:tcW w:w="1843" w:type="dxa"/>
          </w:tcPr>
          <w:p w:rsidR="00B6040E" w:rsidRPr="00FD461B" w:rsidRDefault="00B6040E" w:rsidP="00B6040E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 w:rsidRPr="00FD461B">
              <w:rPr>
                <w:rFonts w:ascii="Verdana" w:hAnsi="Verdana"/>
                <w:sz w:val="16"/>
                <w:szCs w:val="16"/>
              </w:rPr>
              <w:t>1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6040E" w:rsidRPr="00FD461B" w:rsidRDefault="00B6040E" w:rsidP="00B6040E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D461B">
              <w:rPr>
                <w:rFonts w:ascii="Verdana" w:hAnsi="Verdana" w:cs="Calibri"/>
                <w:sz w:val="16"/>
                <w:szCs w:val="16"/>
              </w:rPr>
              <w:t>0,40 €</w:t>
            </w:r>
          </w:p>
        </w:tc>
      </w:tr>
      <w:tr w:rsidR="00B6040E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B6040E" w:rsidRPr="00FD461B" w:rsidRDefault="00B6040E" w:rsidP="00B6040E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 w:rsidRPr="00FD461B">
              <w:rPr>
                <w:rFonts w:ascii="Verdana" w:hAnsi="Verdana" w:cs="Calibri"/>
                <w:sz w:val="16"/>
                <w:szCs w:val="16"/>
              </w:rPr>
              <w:t>Rindermilz, Stück</w:t>
            </w:r>
          </w:p>
        </w:tc>
        <w:tc>
          <w:tcPr>
            <w:tcW w:w="1843" w:type="dxa"/>
          </w:tcPr>
          <w:p w:rsidR="00B6040E" w:rsidRPr="00FD461B" w:rsidRDefault="00B6040E" w:rsidP="00B6040E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 w:rsidRPr="00FD461B">
              <w:rPr>
                <w:rFonts w:ascii="Verdana" w:hAnsi="Verdana"/>
                <w:sz w:val="16"/>
                <w:szCs w:val="16"/>
              </w:rPr>
              <w:t>1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6040E" w:rsidRPr="00FD461B" w:rsidRDefault="00B6040E" w:rsidP="00B6040E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D461B">
              <w:rPr>
                <w:rFonts w:ascii="Verdana" w:hAnsi="Verdana" w:cs="Calibri"/>
                <w:sz w:val="16"/>
                <w:szCs w:val="16"/>
              </w:rPr>
              <w:t>0,30 €</w:t>
            </w:r>
          </w:p>
        </w:tc>
      </w:tr>
      <w:tr w:rsidR="00EF1AA3" w:rsidTr="00EF1AA3">
        <w:trPr>
          <w:trHeight w:val="15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EF1AA3" w:rsidRPr="00880BA7" w:rsidRDefault="00EF1AA3" w:rsidP="00EF1AA3">
            <w:pPr>
              <w:pStyle w:val="KeinLeerraum"/>
              <w:rPr>
                <w:rFonts w:ascii="Verdana" w:hAnsi="Verdana" w:cs="Calibri"/>
                <w:b/>
                <w:sz w:val="16"/>
                <w:szCs w:val="16"/>
              </w:rPr>
            </w:pPr>
            <w:r w:rsidRPr="00880BA7">
              <w:rPr>
                <w:rFonts w:ascii="Verdana" w:hAnsi="Verdana" w:cs="Calibri"/>
                <w:b/>
                <w:sz w:val="16"/>
                <w:szCs w:val="16"/>
              </w:rPr>
              <w:lastRenderedPageBreak/>
              <w:t>Knochen/Knorpel</w:t>
            </w:r>
          </w:p>
        </w:tc>
        <w:tc>
          <w:tcPr>
            <w:tcW w:w="1843" w:type="dxa"/>
          </w:tcPr>
          <w:p w:rsidR="00EF1AA3" w:rsidRPr="00FD461B" w:rsidRDefault="00EF1AA3" w:rsidP="00EF1AA3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EF1AA3" w:rsidRPr="00FD461B" w:rsidRDefault="00EF1AA3" w:rsidP="00EF1AA3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EF1AA3" w:rsidTr="000A3D99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EF1AA3" w:rsidRPr="00880BA7" w:rsidRDefault="00EF1AA3" w:rsidP="00EF1AA3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Brustknochen Kalb</w:t>
            </w:r>
          </w:p>
        </w:tc>
        <w:tc>
          <w:tcPr>
            <w:tcW w:w="1843" w:type="dxa"/>
            <w:vAlign w:val="center"/>
          </w:tcPr>
          <w:p w:rsidR="00EF1AA3" w:rsidRPr="00880BA7" w:rsidRDefault="00EF1AA3" w:rsidP="00EF1AA3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0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F1AA3" w:rsidRPr="00880BA7" w:rsidRDefault="00EF1AA3" w:rsidP="00EF1AA3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,40 €</w:t>
            </w:r>
          </w:p>
        </w:tc>
      </w:tr>
      <w:tr w:rsidR="00EF1AA3" w:rsidTr="000A3D99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EF1AA3" w:rsidRDefault="00EF1AA3" w:rsidP="00EF1AA3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Brustknochen Rind</w:t>
            </w:r>
          </w:p>
        </w:tc>
        <w:tc>
          <w:tcPr>
            <w:tcW w:w="1843" w:type="dxa"/>
            <w:vAlign w:val="center"/>
          </w:tcPr>
          <w:p w:rsidR="00EF1AA3" w:rsidRDefault="00EF1AA3" w:rsidP="00EF1AA3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1000g 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F1AA3" w:rsidRDefault="00EF1AA3" w:rsidP="00EF1AA3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,90 €</w:t>
            </w:r>
          </w:p>
        </w:tc>
      </w:tr>
      <w:tr w:rsidR="00EF1AA3" w:rsidTr="000A3D99">
        <w:trPr>
          <w:trHeight w:val="158"/>
          <w:jc w:val="center"/>
        </w:trPr>
        <w:tc>
          <w:tcPr>
            <w:tcW w:w="5954" w:type="dxa"/>
            <w:shd w:val="clear" w:color="auto" w:fill="auto"/>
          </w:tcPr>
          <w:p w:rsidR="00EF1AA3" w:rsidRPr="002B53CC" w:rsidRDefault="00EF1AA3" w:rsidP="00EF1AA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2B53CC">
              <w:rPr>
                <w:rFonts w:ascii="Verdana" w:hAnsi="Verdana"/>
                <w:sz w:val="16"/>
                <w:szCs w:val="16"/>
              </w:rPr>
              <w:t>Kalbskniegelenk, Stück</w:t>
            </w:r>
          </w:p>
        </w:tc>
        <w:tc>
          <w:tcPr>
            <w:tcW w:w="1843" w:type="dxa"/>
          </w:tcPr>
          <w:p w:rsidR="00EF1AA3" w:rsidRPr="002B53CC" w:rsidRDefault="00EF1AA3" w:rsidP="00EF1AA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B53CC">
              <w:rPr>
                <w:rFonts w:ascii="Verdana" w:hAnsi="Verdana"/>
                <w:sz w:val="16"/>
                <w:szCs w:val="16"/>
              </w:rPr>
              <w:t>1 St.</w:t>
            </w:r>
          </w:p>
        </w:tc>
        <w:tc>
          <w:tcPr>
            <w:tcW w:w="1809" w:type="dxa"/>
            <w:shd w:val="clear" w:color="auto" w:fill="auto"/>
          </w:tcPr>
          <w:p w:rsidR="00EF1AA3" w:rsidRPr="002B53CC" w:rsidRDefault="00EF1AA3" w:rsidP="00EF1AA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B53CC">
              <w:rPr>
                <w:rFonts w:ascii="Verdana" w:hAnsi="Verdana"/>
                <w:sz w:val="16"/>
                <w:szCs w:val="16"/>
              </w:rPr>
              <w:t>1,95 €</w:t>
            </w:r>
          </w:p>
        </w:tc>
      </w:tr>
      <w:tr w:rsidR="00EF1AA3" w:rsidTr="000A3D99">
        <w:trPr>
          <w:trHeight w:val="158"/>
          <w:jc w:val="center"/>
        </w:trPr>
        <w:tc>
          <w:tcPr>
            <w:tcW w:w="5954" w:type="dxa"/>
            <w:shd w:val="clear" w:color="auto" w:fill="auto"/>
          </w:tcPr>
          <w:p w:rsidR="00EF1AA3" w:rsidRPr="002B53CC" w:rsidRDefault="00EF1AA3" w:rsidP="00EF1AA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2B53CC">
              <w:rPr>
                <w:rFonts w:ascii="Verdana" w:hAnsi="Verdana"/>
                <w:sz w:val="16"/>
                <w:szCs w:val="16"/>
              </w:rPr>
              <w:t>Kehlkopf, Stück</w:t>
            </w:r>
          </w:p>
        </w:tc>
        <w:tc>
          <w:tcPr>
            <w:tcW w:w="1843" w:type="dxa"/>
          </w:tcPr>
          <w:p w:rsidR="00EF1AA3" w:rsidRPr="002B53CC" w:rsidRDefault="00EF1AA3" w:rsidP="00EF1AA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B53CC">
              <w:rPr>
                <w:rFonts w:ascii="Verdana" w:hAnsi="Verdana"/>
                <w:sz w:val="16"/>
                <w:szCs w:val="16"/>
              </w:rPr>
              <w:t>100g</w:t>
            </w:r>
          </w:p>
        </w:tc>
        <w:tc>
          <w:tcPr>
            <w:tcW w:w="1809" w:type="dxa"/>
            <w:shd w:val="clear" w:color="auto" w:fill="auto"/>
          </w:tcPr>
          <w:p w:rsidR="00EF1AA3" w:rsidRPr="002B53CC" w:rsidRDefault="00EF1AA3" w:rsidP="00EF1AA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B53CC">
              <w:rPr>
                <w:rFonts w:ascii="Verdana" w:hAnsi="Verdana"/>
                <w:sz w:val="16"/>
                <w:szCs w:val="16"/>
              </w:rPr>
              <w:t>0,23 €</w:t>
            </w:r>
          </w:p>
        </w:tc>
      </w:tr>
      <w:tr w:rsidR="00EF1AA3" w:rsidTr="000A3D99">
        <w:trPr>
          <w:trHeight w:val="158"/>
          <w:jc w:val="center"/>
        </w:trPr>
        <w:tc>
          <w:tcPr>
            <w:tcW w:w="5954" w:type="dxa"/>
            <w:shd w:val="clear" w:color="auto" w:fill="auto"/>
          </w:tcPr>
          <w:p w:rsidR="00EF1AA3" w:rsidRPr="002B53CC" w:rsidRDefault="00EF1AA3" w:rsidP="00EF1AA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B73FE">
              <w:rPr>
                <w:rFonts w:ascii="Verdana" w:hAnsi="Verdana"/>
                <w:color w:val="FF0000"/>
                <w:sz w:val="16"/>
                <w:szCs w:val="16"/>
              </w:rPr>
              <w:t xml:space="preserve">NEU! </w:t>
            </w:r>
            <w:r w:rsidRPr="002B53CC">
              <w:rPr>
                <w:rFonts w:ascii="Verdana" w:hAnsi="Verdana"/>
                <w:sz w:val="16"/>
                <w:szCs w:val="16"/>
              </w:rPr>
              <w:t xml:space="preserve">Dry </w:t>
            </w:r>
            <w:proofErr w:type="spellStart"/>
            <w:r w:rsidRPr="002B53CC">
              <w:rPr>
                <w:rFonts w:ascii="Verdana" w:hAnsi="Verdana"/>
                <w:sz w:val="16"/>
                <w:szCs w:val="16"/>
              </w:rPr>
              <w:t>Aged</w:t>
            </w:r>
            <w:proofErr w:type="spellEnd"/>
            <w:r w:rsidRPr="002B53CC">
              <w:rPr>
                <w:rFonts w:ascii="Verdana" w:hAnsi="Verdana"/>
                <w:sz w:val="16"/>
                <w:szCs w:val="16"/>
              </w:rPr>
              <w:t xml:space="preserve"> Roastbeef Knochen</w:t>
            </w:r>
          </w:p>
        </w:tc>
        <w:tc>
          <w:tcPr>
            <w:tcW w:w="1843" w:type="dxa"/>
          </w:tcPr>
          <w:p w:rsidR="00EF1AA3" w:rsidRPr="002B53CC" w:rsidRDefault="00EF1AA3" w:rsidP="00EF1AA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B53CC">
              <w:rPr>
                <w:rFonts w:ascii="Verdana" w:hAnsi="Verdana"/>
                <w:sz w:val="16"/>
                <w:szCs w:val="16"/>
              </w:rPr>
              <w:t>100g</w:t>
            </w:r>
          </w:p>
        </w:tc>
        <w:tc>
          <w:tcPr>
            <w:tcW w:w="1809" w:type="dxa"/>
            <w:shd w:val="clear" w:color="auto" w:fill="auto"/>
          </w:tcPr>
          <w:p w:rsidR="00EF1AA3" w:rsidRPr="002B53CC" w:rsidRDefault="00EF1AA3" w:rsidP="00EF1AA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B53CC">
              <w:rPr>
                <w:rFonts w:ascii="Verdana" w:hAnsi="Verdana"/>
                <w:sz w:val="16"/>
                <w:szCs w:val="16"/>
              </w:rPr>
              <w:t>0,25 €</w:t>
            </w:r>
          </w:p>
        </w:tc>
      </w:tr>
      <w:tr w:rsidR="00EF1AA3" w:rsidTr="000A3D99">
        <w:trPr>
          <w:trHeight w:val="158"/>
          <w:jc w:val="center"/>
        </w:trPr>
        <w:tc>
          <w:tcPr>
            <w:tcW w:w="5954" w:type="dxa"/>
            <w:shd w:val="clear" w:color="auto" w:fill="auto"/>
          </w:tcPr>
          <w:p w:rsidR="00EF1AA3" w:rsidRPr="002B53CC" w:rsidRDefault="00EF1AA3" w:rsidP="00EF1AA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2B53CC">
              <w:rPr>
                <w:rFonts w:ascii="Verdana" w:hAnsi="Verdana"/>
                <w:sz w:val="16"/>
                <w:szCs w:val="16"/>
              </w:rPr>
              <w:t>Ochsenschwanz, Stücke verschieden groß</w:t>
            </w:r>
          </w:p>
        </w:tc>
        <w:tc>
          <w:tcPr>
            <w:tcW w:w="1843" w:type="dxa"/>
          </w:tcPr>
          <w:p w:rsidR="00EF1AA3" w:rsidRPr="002B53CC" w:rsidRDefault="00EF1AA3" w:rsidP="00EF1AA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B53CC">
              <w:rPr>
                <w:rFonts w:ascii="Verdana" w:hAnsi="Verdana"/>
                <w:sz w:val="16"/>
                <w:szCs w:val="16"/>
              </w:rPr>
              <w:t>100g</w:t>
            </w:r>
          </w:p>
        </w:tc>
        <w:tc>
          <w:tcPr>
            <w:tcW w:w="1809" w:type="dxa"/>
            <w:shd w:val="clear" w:color="auto" w:fill="auto"/>
          </w:tcPr>
          <w:p w:rsidR="00EF1AA3" w:rsidRPr="002B53CC" w:rsidRDefault="00EF1AA3" w:rsidP="00EF1AA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B53CC">
              <w:rPr>
                <w:rFonts w:ascii="Verdana" w:hAnsi="Verdana"/>
                <w:sz w:val="16"/>
                <w:szCs w:val="16"/>
              </w:rPr>
              <w:t>0,95 €</w:t>
            </w:r>
          </w:p>
        </w:tc>
      </w:tr>
      <w:tr w:rsidR="00EF1AA3" w:rsidTr="000A3D99">
        <w:trPr>
          <w:trHeight w:val="158"/>
          <w:jc w:val="center"/>
        </w:trPr>
        <w:tc>
          <w:tcPr>
            <w:tcW w:w="5954" w:type="dxa"/>
            <w:shd w:val="clear" w:color="auto" w:fill="auto"/>
          </w:tcPr>
          <w:p w:rsidR="00EF1AA3" w:rsidRPr="002B53CC" w:rsidRDefault="00EF1AA3" w:rsidP="00EF1AA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2B53CC">
              <w:rPr>
                <w:rFonts w:ascii="Verdana" w:hAnsi="Verdana"/>
                <w:sz w:val="16"/>
                <w:szCs w:val="16"/>
              </w:rPr>
              <w:t>Rinderschaufelknorpel</w:t>
            </w:r>
          </w:p>
        </w:tc>
        <w:tc>
          <w:tcPr>
            <w:tcW w:w="1843" w:type="dxa"/>
          </w:tcPr>
          <w:p w:rsidR="00EF1AA3" w:rsidRPr="002B53CC" w:rsidRDefault="00EF1AA3" w:rsidP="00EF1AA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B53CC">
              <w:rPr>
                <w:rFonts w:ascii="Verdana" w:hAnsi="Verdana"/>
                <w:sz w:val="16"/>
                <w:szCs w:val="16"/>
              </w:rPr>
              <w:t>100g</w:t>
            </w:r>
          </w:p>
        </w:tc>
        <w:tc>
          <w:tcPr>
            <w:tcW w:w="1809" w:type="dxa"/>
            <w:shd w:val="clear" w:color="auto" w:fill="auto"/>
          </w:tcPr>
          <w:p w:rsidR="00EF1AA3" w:rsidRPr="002B53CC" w:rsidRDefault="00EF1AA3" w:rsidP="00EF1AA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B53CC">
              <w:rPr>
                <w:rFonts w:ascii="Verdana" w:hAnsi="Verdana"/>
                <w:sz w:val="16"/>
                <w:szCs w:val="16"/>
              </w:rPr>
              <w:t>0,29 €</w:t>
            </w:r>
          </w:p>
        </w:tc>
      </w:tr>
      <w:tr w:rsidR="00EF1AA3" w:rsidTr="00182239">
        <w:trPr>
          <w:gridAfter w:val="2"/>
          <w:wAfter w:w="3652" w:type="dxa"/>
          <w:trHeight w:val="15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EF1AA3" w:rsidRPr="00182239" w:rsidRDefault="00EF1AA3" w:rsidP="00EF1AA3">
            <w:pPr>
              <w:pStyle w:val="KeinLeerraum"/>
              <w:rPr>
                <w:rFonts w:ascii="Verdana" w:hAnsi="Verdana" w:cs="Calibri"/>
                <w:b/>
                <w:sz w:val="16"/>
                <w:szCs w:val="16"/>
              </w:rPr>
            </w:pPr>
            <w:r w:rsidRPr="00182239">
              <w:rPr>
                <w:rFonts w:ascii="Verdana" w:hAnsi="Verdana" w:cs="Calibri"/>
                <w:b/>
                <w:sz w:val="16"/>
                <w:szCs w:val="16"/>
              </w:rPr>
              <w:t>Diverses</w:t>
            </w:r>
          </w:p>
        </w:tc>
      </w:tr>
      <w:tr w:rsidR="00EF1AA3" w:rsidTr="004B73FE">
        <w:trPr>
          <w:trHeight w:val="146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EF1AA3" w:rsidRPr="00B557DF" w:rsidRDefault="00EF1AA3" w:rsidP="00EF1AA3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Rinderohren, ganz, mit Fell, je 2 Stück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vakuumiert</w:t>
            </w:r>
            <w:proofErr w:type="spellEnd"/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EF1AA3" w:rsidRDefault="00EF1AA3" w:rsidP="00EF1AA3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 St.</w:t>
            </w:r>
          </w:p>
        </w:tc>
        <w:tc>
          <w:tcPr>
            <w:tcW w:w="18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F1AA3" w:rsidRPr="00B557DF" w:rsidRDefault="00583422" w:rsidP="00340F92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,</w:t>
            </w:r>
            <w:r w:rsidR="00340F92">
              <w:rPr>
                <w:rFonts w:ascii="Verdana" w:hAnsi="Verdana" w:cs="Calibri"/>
                <w:sz w:val="16"/>
                <w:szCs w:val="16"/>
              </w:rPr>
              <w:t>95</w:t>
            </w:r>
            <w:r w:rsidR="00EF1AA3">
              <w:rPr>
                <w:rFonts w:ascii="Verdana" w:hAnsi="Verdana" w:cs="Calibri"/>
                <w:sz w:val="16"/>
                <w:szCs w:val="16"/>
              </w:rPr>
              <w:t xml:space="preserve"> €</w:t>
            </w:r>
          </w:p>
        </w:tc>
      </w:tr>
      <w:tr w:rsidR="00EF1AA3" w:rsidRPr="00B557DF" w:rsidTr="00F95C7D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EF1AA3" w:rsidRPr="00B557DF" w:rsidRDefault="00EF1AA3" w:rsidP="00EF1AA3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Blättermagen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EF1AA3" w:rsidRPr="00B557DF" w:rsidRDefault="00EF1AA3" w:rsidP="00EF1AA3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/500g</w:t>
            </w:r>
          </w:p>
        </w:tc>
        <w:tc>
          <w:tcPr>
            <w:tcW w:w="18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F1AA3" w:rsidRPr="00B557DF" w:rsidRDefault="00EF1AA3" w:rsidP="00EF1AA3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,90/1,15</w:t>
            </w:r>
            <w:r w:rsidRPr="00B557DF">
              <w:rPr>
                <w:rFonts w:ascii="Verdana" w:hAnsi="Verdana" w:cs="Calibri"/>
                <w:sz w:val="16"/>
                <w:szCs w:val="16"/>
              </w:rPr>
              <w:t xml:space="preserve"> €</w:t>
            </w:r>
          </w:p>
        </w:tc>
      </w:tr>
      <w:tr w:rsidR="00EF1AA3" w:rsidRPr="00B557DF" w:rsidTr="00F95C7D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EF1AA3" w:rsidRPr="00B557DF" w:rsidRDefault="00EF1AA3" w:rsidP="00EF1AA3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Pansen,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gewolft</w:t>
            </w:r>
            <w:proofErr w:type="spellEnd"/>
          </w:p>
        </w:tc>
        <w:tc>
          <w:tcPr>
            <w:tcW w:w="1843" w:type="dxa"/>
          </w:tcPr>
          <w:p w:rsidR="00EF1AA3" w:rsidRPr="00B557DF" w:rsidRDefault="00EF1AA3" w:rsidP="00EF1AA3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/5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F1AA3" w:rsidRPr="00B557DF" w:rsidRDefault="00EF1AA3" w:rsidP="00EF1AA3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,10/1,25</w:t>
            </w:r>
            <w:r w:rsidRPr="00B557DF">
              <w:rPr>
                <w:rFonts w:ascii="Verdana" w:hAnsi="Verdana" w:cs="Calibri"/>
                <w:sz w:val="16"/>
                <w:szCs w:val="16"/>
              </w:rPr>
              <w:t xml:space="preserve"> €</w:t>
            </w:r>
          </w:p>
        </w:tc>
      </w:tr>
      <w:tr w:rsidR="00EF1AA3" w:rsidTr="00F95C7D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EF1AA3" w:rsidRPr="00B557DF" w:rsidRDefault="00EF1AA3" w:rsidP="00EF1AA3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Pansen, Stück</w:t>
            </w:r>
          </w:p>
        </w:tc>
        <w:tc>
          <w:tcPr>
            <w:tcW w:w="1843" w:type="dxa"/>
          </w:tcPr>
          <w:p w:rsidR="00EF1AA3" w:rsidRDefault="00EF1AA3" w:rsidP="00EF1AA3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F1AA3" w:rsidRDefault="00EF1AA3" w:rsidP="00EF1AA3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25 €</w:t>
            </w:r>
          </w:p>
        </w:tc>
      </w:tr>
      <w:tr w:rsidR="00583422" w:rsidTr="00F95C7D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583422" w:rsidRDefault="00583422" w:rsidP="00EF1AA3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Rinderfett</w:t>
            </w:r>
          </w:p>
        </w:tc>
        <w:tc>
          <w:tcPr>
            <w:tcW w:w="1843" w:type="dxa"/>
          </w:tcPr>
          <w:p w:rsidR="00583422" w:rsidRDefault="00583422" w:rsidP="00EF1AA3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0 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583422" w:rsidRDefault="00583422" w:rsidP="00EF1AA3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60 €</w:t>
            </w:r>
          </w:p>
        </w:tc>
      </w:tr>
      <w:tr w:rsidR="00EF1AA3" w:rsidTr="00F95C7D">
        <w:trPr>
          <w:trHeight w:val="146"/>
          <w:jc w:val="center"/>
        </w:trPr>
        <w:tc>
          <w:tcPr>
            <w:tcW w:w="595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F1AA3" w:rsidRDefault="00EF1AA3" w:rsidP="00F95C7D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 w:rsidRPr="00441D78">
              <w:rPr>
                <w:rFonts w:ascii="Verdana" w:hAnsi="Verdana" w:cs="Calibri"/>
                <w:color w:val="FF0000"/>
                <w:sz w:val="16"/>
                <w:szCs w:val="16"/>
              </w:rPr>
              <w:t xml:space="preserve">NEU! 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Dry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Aged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Roastbeef Fett, portionsweise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entnehmbar</w:t>
            </w:r>
            <w:proofErr w:type="spellEnd"/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EF1AA3" w:rsidRDefault="00B545D0" w:rsidP="00F95C7D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</w:t>
            </w:r>
            <w:r w:rsidR="00EF1AA3">
              <w:rPr>
                <w:rFonts w:ascii="Verdana" w:hAnsi="Verdana"/>
                <w:sz w:val="16"/>
                <w:szCs w:val="16"/>
              </w:rPr>
              <w:t>/250g</w:t>
            </w:r>
          </w:p>
        </w:tc>
        <w:tc>
          <w:tcPr>
            <w:tcW w:w="18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F1AA3" w:rsidRDefault="00583422" w:rsidP="00F95C7D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,50/</w:t>
            </w:r>
            <w:r w:rsidR="00EF1AA3">
              <w:rPr>
                <w:rFonts w:ascii="Verdana" w:hAnsi="Verdana" w:cs="Calibri"/>
                <w:sz w:val="16"/>
                <w:szCs w:val="16"/>
              </w:rPr>
              <w:t>0,90 €</w:t>
            </w:r>
          </w:p>
        </w:tc>
      </w:tr>
      <w:tr w:rsidR="00EF1AA3" w:rsidTr="004B73FE">
        <w:trPr>
          <w:trHeight w:val="146"/>
          <w:jc w:val="center"/>
        </w:trPr>
        <w:tc>
          <w:tcPr>
            <w:tcW w:w="5954" w:type="dxa"/>
            <w:tcBorders>
              <w:top w:val="nil"/>
              <w:right w:val="single" w:sz="6" w:space="0" w:color="auto"/>
            </w:tcBorders>
            <w:shd w:val="clear" w:color="auto" w:fill="002060"/>
            <w:vAlign w:val="center"/>
          </w:tcPr>
          <w:p w:rsidR="00EF1AA3" w:rsidRDefault="00EF1AA3" w:rsidP="00EF1AA3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 w:rsidRPr="00A20FCA">
              <w:rPr>
                <w:rFonts w:asciiTheme="minorHAnsi" w:hAnsiTheme="minorHAnsi" w:cs="Calibri"/>
                <w:b/>
                <w:sz w:val="18"/>
                <w:szCs w:val="18"/>
              </w:rPr>
              <w:t>Lamm</w:t>
            </w:r>
          </w:p>
        </w:tc>
        <w:tc>
          <w:tcPr>
            <w:tcW w:w="36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F1AA3" w:rsidRDefault="00EF1AA3" w:rsidP="00EF1AA3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EF1AA3" w:rsidTr="004B73FE">
        <w:trPr>
          <w:trHeight w:val="146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EF1AA3" w:rsidRPr="00B557DF" w:rsidRDefault="00EF1AA3" w:rsidP="00EF1AA3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 w:rsidRPr="00B557DF">
              <w:rPr>
                <w:rFonts w:ascii="Verdana" w:hAnsi="Verdana" w:cs="Calibri"/>
                <w:sz w:val="16"/>
                <w:szCs w:val="16"/>
              </w:rPr>
              <w:t>Lamm Mix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 – Fleisch, Pansen, Knochen u. Knorpel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EF1AA3" w:rsidRPr="00B557DF" w:rsidRDefault="00B545D0" w:rsidP="00EF1AA3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</w:t>
            </w:r>
            <w:r w:rsidR="00EF1AA3">
              <w:rPr>
                <w:rFonts w:ascii="Verdana" w:hAnsi="Verdana"/>
                <w:sz w:val="16"/>
                <w:szCs w:val="16"/>
              </w:rPr>
              <w:t>/500g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1AA3" w:rsidRPr="00B557DF" w:rsidRDefault="00EF1AA3" w:rsidP="00EF1AA3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,40/2,60 €</w:t>
            </w:r>
          </w:p>
        </w:tc>
      </w:tr>
      <w:tr w:rsidR="00583422" w:rsidTr="004B73FE">
        <w:trPr>
          <w:trHeight w:val="146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583422" w:rsidRDefault="00583422" w:rsidP="00583422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oder zwei ca. 125 Gr. Portionen im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Ziplockbeutel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einzeln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entnehmbar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583422" w:rsidRDefault="00583422" w:rsidP="00583422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g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83422" w:rsidRDefault="00583422" w:rsidP="00583422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60 €</w:t>
            </w:r>
          </w:p>
        </w:tc>
      </w:tr>
      <w:tr w:rsidR="00583422" w:rsidTr="004B73FE">
        <w:trPr>
          <w:trHeight w:val="146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583422" w:rsidRPr="00B557DF" w:rsidRDefault="00583422" w:rsidP="00583422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Lammfett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, portionsweise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entnehmbar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583422" w:rsidRDefault="00B545D0" w:rsidP="00583422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</w:t>
            </w:r>
            <w:r w:rsidR="00583422">
              <w:rPr>
                <w:rFonts w:ascii="Verdana" w:hAnsi="Verdana"/>
                <w:sz w:val="16"/>
                <w:szCs w:val="16"/>
              </w:rPr>
              <w:t>/250g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83422" w:rsidRDefault="00583422" w:rsidP="00583422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,50/0,90€</w:t>
            </w:r>
          </w:p>
        </w:tc>
      </w:tr>
      <w:tr w:rsidR="00583422" w:rsidTr="004B73FE">
        <w:trPr>
          <w:trHeight w:val="146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583422" w:rsidRPr="00B557DF" w:rsidRDefault="00583422" w:rsidP="00583422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Lammfleisch,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gewolft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(Muskelfleisch mit ca. 20% Fett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583422" w:rsidRDefault="00583422" w:rsidP="00583422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0g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83422" w:rsidRDefault="00583422" w:rsidP="00583422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,50 €</w:t>
            </w:r>
          </w:p>
        </w:tc>
      </w:tr>
      <w:tr w:rsidR="00583422" w:rsidTr="004B73FE">
        <w:trPr>
          <w:trHeight w:val="146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583422" w:rsidRPr="00B557DF" w:rsidRDefault="00583422" w:rsidP="00583422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 w:rsidRPr="00A7407B">
              <w:rPr>
                <w:rFonts w:ascii="Verdana" w:hAnsi="Verdana" w:cs="Calibri"/>
                <w:sz w:val="16"/>
                <w:szCs w:val="16"/>
              </w:rPr>
              <w:t>Lammpansen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gewolft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583422" w:rsidRDefault="00583422" w:rsidP="00583422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/500g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83422" w:rsidRPr="00B557DF" w:rsidRDefault="00583422" w:rsidP="00583422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,50/2,60€</w:t>
            </w:r>
          </w:p>
        </w:tc>
      </w:tr>
      <w:tr w:rsidR="00583422" w:rsidTr="004B73FE">
        <w:trPr>
          <w:trHeight w:val="146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583422" w:rsidRDefault="00583422" w:rsidP="00583422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Lammpansen,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gewolft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583422" w:rsidRDefault="00583422" w:rsidP="00583422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g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83422" w:rsidRDefault="00583422" w:rsidP="00583422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55 €</w:t>
            </w:r>
          </w:p>
        </w:tc>
      </w:tr>
      <w:tr w:rsidR="00583422" w:rsidTr="004B73FE">
        <w:trPr>
          <w:trHeight w:val="146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583422" w:rsidRDefault="00583422" w:rsidP="00583422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Lammpansen, Stück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583422" w:rsidRDefault="00583422" w:rsidP="00583422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g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83422" w:rsidRDefault="00583422" w:rsidP="00583422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55 €</w:t>
            </w:r>
          </w:p>
        </w:tc>
      </w:tr>
      <w:tr w:rsidR="00583422" w:rsidTr="004B73FE">
        <w:trPr>
          <w:trHeight w:val="146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583422" w:rsidRDefault="00583422" w:rsidP="00583422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Lammfleisch, Stück, unterschiedlich große Einheiten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583422" w:rsidRDefault="00583422" w:rsidP="00583422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g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83422" w:rsidRDefault="00583422" w:rsidP="00583422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65€</w:t>
            </w:r>
          </w:p>
        </w:tc>
      </w:tr>
      <w:tr w:rsidR="00583422" w:rsidTr="004B73FE">
        <w:trPr>
          <w:trHeight w:val="146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583422" w:rsidRDefault="00583422" w:rsidP="00583422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Lammherzen, Stück, unterschiedlich große Einheiten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583422" w:rsidRDefault="00583422" w:rsidP="00583422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g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83422" w:rsidRDefault="00583422" w:rsidP="00583422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60€</w:t>
            </w:r>
          </w:p>
        </w:tc>
      </w:tr>
      <w:tr w:rsidR="00583422" w:rsidTr="004B73FE">
        <w:trPr>
          <w:trHeight w:val="146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583422" w:rsidRDefault="00583422" w:rsidP="00583422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Lammleber, Stück, unterschiedlich große Einheiten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583422" w:rsidRDefault="00583422" w:rsidP="00583422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g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83422" w:rsidRDefault="00583422" w:rsidP="00583422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60€</w:t>
            </w:r>
          </w:p>
        </w:tc>
      </w:tr>
      <w:tr w:rsidR="00583422" w:rsidTr="004B73FE">
        <w:trPr>
          <w:trHeight w:val="146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583422" w:rsidRPr="00A7407B" w:rsidRDefault="00583422" w:rsidP="00583422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 w:rsidRPr="00FF3B4C">
              <w:rPr>
                <w:rFonts w:ascii="Verdana" w:hAnsi="Verdana" w:cs="Calibri"/>
                <w:sz w:val="16"/>
                <w:szCs w:val="16"/>
              </w:rPr>
              <w:t>Lammrippen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583422" w:rsidRDefault="00583422" w:rsidP="00583422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g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83422" w:rsidRDefault="00583422" w:rsidP="00583422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,50 €</w:t>
            </w:r>
          </w:p>
        </w:tc>
      </w:tr>
      <w:tr w:rsidR="00583422" w:rsidTr="004B73FE">
        <w:trPr>
          <w:gridAfter w:val="2"/>
          <w:wAfter w:w="3652" w:type="dxa"/>
          <w:trHeight w:val="146"/>
          <w:jc w:val="center"/>
        </w:trPr>
        <w:tc>
          <w:tcPr>
            <w:tcW w:w="5954" w:type="dxa"/>
            <w:shd w:val="clear" w:color="auto" w:fill="002060"/>
            <w:vAlign w:val="center"/>
          </w:tcPr>
          <w:p w:rsidR="00583422" w:rsidRPr="00A20FCA" w:rsidRDefault="00583422" w:rsidP="00583422">
            <w:pPr>
              <w:pStyle w:val="KeinLeerraum"/>
              <w:rPr>
                <w:rFonts w:asciiTheme="minorHAnsi" w:hAnsiTheme="minorHAnsi" w:cs="Calibri"/>
                <w:color w:val="FFFFFF"/>
                <w:sz w:val="16"/>
                <w:szCs w:val="16"/>
              </w:rPr>
            </w:pPr>
            <w:r w:rsidRPr="00A20FCA">
              <w:rPr>
                <w:rFonts w:asciiTheme="minorHAnsi" w:hAnsiTheme="minorHAnsi" w:cs="Calibri"/>
                <w:b/>
                <w:color w:val="FFFFFF"/>
                <w:sz w:val="18"/>
                <w:szCs w:val="18"/>
              </w:rPr>
              <w:t>Pferd</w:t>
            </w:r>
          </w:p>
        </w:tc>
      </w:tr>
      <w:tr w:rsidR="00583422" w:rsidTr="004B73FE">
        <w:trPr>
          <w:trHeight w:val="146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583422" w:rsidRPr="00A7407B" w:rsidRDefault="00583422" w:rsidP="00583422">
            <w:pPr>
              <w:pStyle w:val="KeinLeerraum"/>
              <w:rPr>
                <w:rFonts w:ascii="Verdana" w:hAnsi="Verdana" w:cs="Calibri"/>
                <w:color w:val="C00000"/>
                <w:sz w:val="16"/>
                <w:szCs w:val="16"/>
              </w:rPr>
            </w:pPr>
            <w:r w:rsidRPr="00CA4CC5">
              <w:rPr>
                <w:rFonts w:ascii="Verdana" w:hAnsi="Verdana" w:cs="Calibri"/>
                <w:sz w:val="16"/>
                <w:szCs w:val="16"/>
              </w:rPr>
              <w:t>Pferdefleisch</w:t>
            </w:r>
            <w:r>
              <w:rPr>
                <w:rFonts w:ascii="Verdana" w:hAnsi="Verdana" w:cs="Calibri"/>
                <w:sz w:val="16"/>
                <w:szCs w:val="16"/>
              </w:rPr>
              <w:t>,</w:t>
            </w:r>
            <w:r w:rsidRPr="00CA4CC5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00CA4CC5">
              <w:rPr>
                <w:rFonts w:ascii="Verdana" w:hAnsi="Verdana" w:cs="Calibri"/>
                <w:sz w:val="16"/>
                <w:szCs w:val="16"/>
              </w:rPr>
              <w:t>gewolft</w:t>
            </w:r>
            <w:proofErr w:type="spellEnd"/>
            <w:r>
              <w:rPr>
                <w:rFonts w:ascii="Verdana" w:hAnsi="Verdana" w:cs="Calibri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583422" w:rsidRDefault="00583422" w:rsidP="00583422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g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83422" w:rsidRDefault="00583422" w:rsidP="00583422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6,50 €</w:t>
            </w:r>
          </w:p>
        </w:tc>
      </w:tr>
      <w:tr w:rsidR="00583422" w:rsidTr="004B73FE">
        <w:trPr>
          <w:trHeight w:val="146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583422" w:rsidRPr="00CA4CC5" w:rsidRDefault="00583422" w:rsidP="00583422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Pferdefleisch,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gewolft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583422" w:rsidRDefault="00583422" w:rsidP="00583422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0/100g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83422" w:rsidRDefault="00583422" w:rsidP="00583422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,90/0,75 €</w:t>
            </w:r>
          </w:p>
        </w:tc>
      </w:tr>
      <w:tr w:rsidR="00583422" w:rsidTr="004B73FE">
        <w:trPr>
          <w:trHeight w:val="146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583422" w:rsidRPr="00CA4CC5" w:rsidRDefault="00583422" w:rsidP="00583422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Pferdefleisch, Stück, unterschiedlich große Einheiten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583422" w:rsidRDefault="00583422" w:rsidP="00583422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g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83422" w:rsidRDefault="00583422" w:rsidP="00583422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75 €</w:t>
            </w:r>
          </w:p>
        </w:tc>
      </w:tr>
      <w:tr w:rsidR="00583422" w:rsidTr="004B73FE">
        <w:trPr>
          <w:trHeight w:val="146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583422" w:rsidRDefault="00583422" w:rsidP="00583422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Pferdeinnereienmix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>, Fleisch m. 10%Pferdeleber u. 15% Herz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583422" w:rsidRDefault="00B545D0" w:rsidP="00583422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</w:t>
            </w:r>
            <w:r w:rsidR="00583422">
              <w:rPr>
                <w:rFonts w:ascii="Verdana" w:hAnsi="Verdana"/>
                <w:sz w:val="16"/>
                <w:szCs w:val="16"/>
              </w:rPr>
              <w:t>/500g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83422" w:rsidRDefault="00583422" w:rsidP="00583422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5,85/3,60 €</w:t>
            </w:r>
          </w:p>
        </w:tc>
      </w:tr>
      <w:tr w:rsidR="00583422" w:rsidTr="004B73FE">
        <w:trPr>
          <w:trHeight w:val="146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583422" w:rsidRPr="009D44EC" w:rsidRDefault="00583422" w:rsidP="00583422">
            <w:pPr>
              <w:pStyle w:val="KeinLeerraum"/>
              <w:rPr>
                <w:rFonts w:ascii="Verdana" w:hAnsi="Verdana" w:cs="Calibri"/>
                <w:color w:val="C00000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Pferdeinnereienmix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>, Fleisch m. 10%Pferdeleber u. 15% Herz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583422" w:rsidRDefault="00583422" w:rsidP="00583422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g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83422" w:rsidRDefault="00583422" w:rsidP="00583422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90 €</w:t>
            </w:r>
          </w:p>
        </w:tc>
      </w:tr>
      <w:tr w:rsidR="00583422" w:rsidTr="004B73FE">
        <w:trPr>
          <w:gridAfter w:val="2"/>
          <w:wAfter w:w="3652" w:type="dxa"/>
          <w:trHeight w:val="158"/>
          <w:jc w:val="center"/>
        </w:trPr>
        <w:tc>
          <w:tcPr>
            <w:tcW w:w="5954" w:type="dxa"/>
            <w:shd w:val="clear" w:color="auto" w:fill="002060"/>
            <w:vAlign w:val="center"/>
          </w:tcPr>
          <w:p w:rsidR="00583422" w:rsidRPr="00A20FCA" w:rsidRDefault="00583422" w:rsidP="00583422">
            <w:pPr>
              <w:pStyle w:val="KeinLeerraum"/>
              <w:rPr>
                <w:rFonts w:asciiTheme="minorHAnsi" w:hAnsiTheme="minorHAnsi" w:cs="Calibri"/>
                <w:b/>
                <w:color w:val="FFFFFF"/>
                <w:sz w:val="18"/>
                <w:szCs w:val="18"/>
              </w:rPr>
            </w:pPr>
            <w:r w:rsidRPr="00A20FCA">
              <w:rPr>
                <w:rFonts w:asciiTheme="minorHAnsi" w:hAnsiTheme="minorHAnsi" w:cs="Calibri"/>
                <w:b/>
                <w:color w:val="FFFFFF"/>
                <w:sz w:val="18"/>
                <w:szCs w:val="18"/>
              </w:rPr>
              <w:t>Mäuse</w:t>
            </w:r>
          </w:p>
        </w:tc>
      </w:tr>
      <w:tr w:rsidR="00583422" w:rsidRPr="00651608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583422" w:rsidRDefault="00583422" w:rsidP="00583422">
            <w:pPr>
              <w:pStyle w:val="KeinLeerraum"/>
              <w:rPr>
                <w:rFonts w:ascii="Comic Sans MS" w:hAnsi="Comic Sans MS" w:cs="Calibri"/>
                <w:b/>
                <w:color w:val="FFFFFF"/>
                <w:sz w:val="18"/>
                <w:szCs w:val="18"/>
              </w:rPr>
            </w:pPr>
            <w:r w:rsidRPr="00651608">
              <w:rPr>
                <w:rFonts w:ascii="Verdana" w:hAnsi="Verdana" w:cs="Calibri"/>
                <w:sz w:val="16"/>
                <w:szCs w:val="16"/>
              </w:rPr>
              <w:t xml:space="preserve">Mäuse ca. </w:t>
            </w:r>
            <w:r>
              <w:rPr>
                <w:rFonts w:ascii="Verdana" w:hAnsi="Verdana" w:cs="Calibri"/>
                <w:sz w:val="16"/>
                <w:szCs w:val="16"/>
              </w:rPr>
              <w:t>8-15</w:t>
            </w:r>
            <w:r w:rsidRPr="00651608">
              <w:rPr>
                <w:rFonts w:ascii="Verdana" w:hAnsi="Verdana" w:cs="Calibri"/>
                <w:sz w:val="16"/>
                <w:szCs w:val="16"/>
              </w:rPr>
              <w:t xml:space="preserve"> Gr.</w:t>
            </w:r>
            <w:r>
              <w:rPr>
                <w:rFonts w:ascii="Verdana" w:hAnsi="Verdana" w:cs="Calibri"/>
                <w:sz w:val="16"/>
                <w:szCs w:val="16"/>
              </w:rPr>
              <w:t>,</w:t>
            </w:r>
            <w:r>
              <w:rPr>
                <w:rFonts w:ascii="Verdana" w:hAnsi="Verdana" w:cs="Calibri"/>
                <w:color w:val="C00000"/>
                <w:sz w:val="16"/>
                <w:szCs w:val="16"/>
              </w:rPr>
              <w:t xml:space="preserve"> </w:t>
            </w:r>
            <w:r w:rsidRPr="00651608">
              <w:rPr>
                <w:rFonts w:ascii="Verdana" w:hAnsi="Verdana" w:cs="Calibri"/>
                <w:sz w:val="16"/>
                <w:szCs w:val="16"/>
              </w:rPr>
              <w:t xml:space="preserve">einzeln </w:t>
            </w:r>
            <w:proofErr w:type="spellStart"/>
            <w:r w:rsidRPr="00651608">
              <w:rPr>
                <w:rFonts w:ascii="Verdana" w:hAnsi="Verdana" w:cs="Calibri"/>
                <w:sz w:val="16"/>
                <w:szCs w:val="16"/>
              </w:rPr>
              <w:t>entnehmbar</w:t>
            </w:r>
            <w:proofErr w:type="spellEnd"/>
          </w:p>
        </w:tc>
        <w:tc>
          <w:tcPr>
            <w:tcW w:w="1843" w:type="dxa"/>
          </w:tcPr>
          <w:p w:rsidR="00583422" w:rsidRDefault="00583422" w:rsidP="00583422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g/500g/5 St.</w:t>
            </w:r>
          </w:p>
        </w:tc>
        <w:tc>
          <w:tcPr>
            <w:tcW w:w="1809" w:type="dxa"/>
            <w:vAlign w:val="center"/>
          </w:tcPr>
          <w:p w:rsidR="00583422" w:rsidRDefault="00583422" w:rsidP="00583422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5,-/19,-/3,50 €</w:t>
            </w:r>
          </w:p>
        </w:tc>
      </w:tr>
      <w:tr w:rsidR="00B545D0" w:rsidRPr="00651608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B545D0" w:rsidRDefault="00B545D0" w:rsidP="00B545D0">
            <w:pPr>
              <w:pStyle w:val="KeinLeerraum"/>
              <w:rPr>
                <w:rFonts w:ascii="Comic Sans MS" w:hAnsi="Comic Sans MS" w:cs="Calibri"/>
                <w:b/>
                <w:color w:val="FFFFFF"/>
                <w:sz w:val="18"/>
                <w:szCs w:val="18"/>
              </w:rPr>
            </w:pPr>
            <w:r w:rsidRPr="00651608">
              <w:rPr>
                <w:rFonts w:ascii="Verdana" w:hAnsi="Verdana" w:cs="Calibri"/>
                <w:sz w:val="16"/>
                <w:szCs w:val="16"/>
              </w:rPr>
              <w:t xml:space="preserve">Mäuse ca. </w:t>
            </w:r>
            <w:r>
              <w:rPr>
                <w:rFonts w:ascii="Verdana" w:hAnsi="Verdana" w:cs="Calibri"/>
                <w:sz w:val="16"/>
                <w:szCs w:val="16"/>
              </w:rPr>
              <w:t>15-25</w:t>
            </w:r>
            <w:r w:rsidRPr="00651608">
              <w:rPr>
                <w:rFonts w:ascii="Verdana" w:hAnsi="Verdana" w:cs="Calibri"/>
                <w:sz w:val="16"/>
                <w:szCs w:val="16"/>
              </w:rPr>
              <w:t xml:space="preserve"> Gr.</w:t>
            </w:r>
            <w:r>
              <w:rPr>
                <w:rFonts w:ascii="Verdana" w:hAnsi="Verdana" w:cs="Calibri"/>
                <w:sz w:val="16"/>
                <w:szCs w:val="16"/>
              </w:rPr>
              <w:t>,</w:t>
            </w:r>
            <w:r>
              <w:rPr>
                <w:rFonts w:ascii="Verdana" w:hAnsi="Verdana" w:cs="Calibri"/>
                <w:color w:val="C00000"/>
                <w:sz w:val="16"/>
                <w:szCs w:val="16"/>
              </w:rPr>
              <w:t xml:space="preserve"> </w:t>
            </w:r>
            <w:r w:rsidRPr="00651608">
              <w:rPr>
                <w:rFonts w:ascii="Verdana" w:hAnsi="Verdana" w:cs="Calibri"/>
                <w:sz w:val="16"/>
                <w:szCs w:val="16"/>
              </w:rPr>
              <w:t xml:space="preserve">einzeln </w:t>
            </w:r>
            <w:proofErr w:type="spellStart"/>
            <w:r w:rsidRPr="00651608">
              <w:rPr>
                <w:rFonts w:ascii="Verdana" w:hAnsi="Verdana" w:cs="Calibri"/>
                <w:sz w:val="16"/>
                <w:szCs w:val="16"/>
              </w:rPr>
              <w:t>entnehmbar</w:t>
            </w:r>
            <w:proofErr w:type="spellEnd"/>
          </w:p>
        </w:tc>
        <w:tc>
          <w:tcPr>
            <w:tcW w:w="1843" w:type="dxa"/>
          </w:tcPr>
          <w:p w:rsidR="00B545D0" w:rsidRDefault="00B545D0" w:rsidP="00B545D0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g/500g/5 St.</w:t>
            </w:r>
          </w:p>
        </w:tc>
        <w:tc>
          <w:tcPr>
            <w:tcW w:w="1809" w:type="dxa"/>
            <w:vAlign w:val="center"/>
          </w:tcPr>
          <w:p w:rsidR="00B545D0" w:rsidRDefault="00B545D0" w:rsidP="00B545D0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5,-/19,-/3,50 €</w:t>
            </w:r>
          </w:p>
        </w:tc>
      </w:tr>
      <w:tr w:rsidR="00583422" w:rsidRPr="00651608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583422" w:rsidRPr="00A7407B" w:rsidRDefault="00583422" w:rsidP="00583422">
            <w:pPr>
              <w:pStyle w:val="KeinLeerraum"/>
              <w:rPr>
                <w:rFonts w:ascii="Verdana" w:hAnsi="Verdana" w:cs="Calibri"/>
                <w:color w:val="C00000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Mäuse,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gewolft</w:t>
            </w:r>
            <w:proofErr w:type="spellEnd"/>
          </w:p>
        </w:tc>
        <w:tc>
          <w:tcPr>
            <w:tcW w:w="1843" w:type="dxa"/>
          </w:tcPr>
          <w:p w:rsidR="00583422" w:rsidRDefault="00583422" w:rsidP="00583422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0g</w:t>
            </w:r>
          </w:p>
        </w:tc>
        <w:tc>
          <w:tcPr>
            <w:tcW w:w="1809" w:type="dxa"/>
            <w:vAlign w:val="center"/>
          </w:tcPr>
          <w:p w:rsidR="00583422" w:rsidRDefault="00340F92" w:rsidP="00583422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5,50</w:t>
            </w:r>
            <w:r w:rsidR="00583422">
              <w:rPr>
                <w:rFonts w:ascii="Verdana" w:hAnsi="Verdana" w:cs="Calibri"/>
                <w:sz w:val="16"/>
                <w:szCs w:val="16"/>
              </w:rPr>
              <w:t xml:space="preserve"> €</w:t>
            </w:r>
          </w:p>
        </w:tc>
      </w:tr>
      <w:tr w:rsidR="00583422" w:rsidRPr="00651608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583422" w:rsidRDefault="00583422" w:rsidP="00583422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 w:rsidRPr="00C84DFF">
              <w:rPr>
                <w:rFonts w:ascii="Verdana" w:hAnsi="Verdana" w:cs="Calibri"/>
                <w:sz w:val="16"/>
                <w:szCs w:val="16"/>
              </w:rPr>
              <w:t>Jumbo Ratten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 mind. 350 Gr.</w:t>
            </w:r>
          </w:p>
        </w:tc>
        <w:tc>
          <w:tcPr>
            <w:tcW w:w="1843" w:type="dxa"/>
          </w:tcPr>
          <w:p w:rsidR="00583422" w:rsidRDefault="00583422" w:rsidP="00583422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St.</w:t>
            </w:r>
          </w:p>
        </w:tc>
        <w:tc>
          <w:tcPr>
            <w:tcW w:w="1809" w:type="dxa"/>
            <w:vAlign w:val="center"/>
          </w:tcPr>
          <w:p w:rsidR="00583422" w:rsidRDefault="00583422" w:rsidP="00583422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,90 €</w:t>
            </w:r>
          </w:p>
        </w:tc>
      </w:tr>
      <w:tr w:rsidR="00583422" w:rsidTr="004B73FE">
        <w:trPr>
          <w:gridAfter w:val="2"/>
          <w:wAfter w:w="3652" w:type="dxa"/>
          <w:trHeight w:val="158"/>
          <w:jc w:val="center"/>
        </w:trPr>
        <w:tc>
          <w:tcPr>
            <w:tcW w:w="5954" w:type="dxa"/>
            <w:shd w:val="clear" w:color="auto" w:fill="002060"/>
            <w:vAlign w:val="center"/>
          </w:tcPr>
          <w:p w:rsidR="00583422" w:rsidRPr="00A20FCA" w:rsidRDefault="00583422" w:rsidP="00583422">
            <w:pPr>
              <w:pStyle w:val="KeinLeerraum"/>
              <w:rPr>
                <w:rFonts w:asciiTheme="minorHAnsi" w:hAnsiTheme="minorHAnsi" w:cs="Calibri"/>
                <w:b/>
                <w:color w:val="FFFFFF"/>
                <w:sz w:val="18"/>
                <w:szCs w:val="18"/>
              </w:rPr>
            </w:pPr>
            <w:r w:rsidRPr="00A20FCA">
              <w:rPr>
                <w:rFonts w:asciiTheme="minorHAnsi" w:hAnsiTheme="minorHAnsi" w:cs="Calibri"/>
                <w:b/>
                <w:color w:val="FFFFFF"/>
                <w:sz w:val="18"/>
                <w:szCs w:val="18"/>
              </w:rPr>
              <w:t>Wild</w:t>
            </w:r>
          </w:p>
        </w:tc>
      </w:tr>
      <w:tr w:rsidR="00583422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583422" w:rsidRDefault="00583422" w:rsidP="00583422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Entenhäls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583422" w:rsidRDefault="00583422" w:rsidP="00583422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g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422" w:rsidRDefault="00583422" w:rsidP="00583422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,40 €</w:t>
            </w:r>
          </w:p>
        </w:tc>
      </w:tr>
      <w:tr w:rsidR="00583422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583422" w:rsidRPr="00B557DF" w:rsidRDefault="00583422" w:rsidP="00583422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Entenmix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- Entenfleisch m. Herz, u. Knochenknorpel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583422" w:rsidRPr="00B557DF" w:rsidRDefault="00B545D0" w:rsidP="00583422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</w:t>
            </w:r>
            <w:r w:rsidR="00583422">
              <w:rPr>
                <w:rFonts w:ascii="Verdana" w:hAnsi="Verdana"/>
                <w:sz w:val="16"/>
                <w:szCs w:val="16"/>
              </w:rPr>
              <w:t>/500g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422" w:rsidRPr="00B557DF" w:rsidRDefault="00583422" w:rsidP="00583422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,95/2,30 €</w:t>
            </w:r>
          </w:p>
        </w:tc>
      </w:tr>
      <w:tr w:rsidR="00583422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583422" w:rsidRDefault="00583422" w:rsidP="00583422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Entenmix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- Entenfleisch m. Herz, u. Knochenknorpel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583422" w:rsidRDefault="00583422" w:rsidP="00583422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g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422" w:rsidRDefault="00583422" w:rsidP="00583422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60 €</w:t>
            </w:r>
          </w:p>
        </w:tc>
      </w:tr>
      <w:tr w:rsidR="00583422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583422" w:rsidRPr="00AC7A5E" w:rsidRDefault="00583422" w:rsidP="00583422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Fasan,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gewolft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583422" w:rsidRDefault="00B545D0" w:rsidP="00583422">
            <w:pPr>
              <w:pStyle w:val="KeinLeerraum"/>
              <w:tabs>
                <w:tab w:val="left" w:pos="39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</w:t>
            </w:r>
            <w:r w:rsidR="00583422">
              <w:rPr>
                <w:rFonts w:ascii="Verdana" w:hAnsi="Verdana"/>
                <w:sz w:val="16"/>
                <w:szCs w:val="16"/>
              </w:rPr>
              <w:t>/100g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422" w:rsidRDefault="00B545D0" w:rsidP="00583422">
            <w:pPr>
              <w:pStyle w:val="KeinLeerraum"/>
              <w:tabs>
                <w:tab w:val="left" w:pos="39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,70</w:t>
            </w:r>
            <w:r w:rsidR="00583422">
              <w:rPr>
                <w:rFonts w:ascii="Verdana" w:hAnsi="Verdana"/>
                <w:sz w:val="16"/>
                <w:szCs w:val="16"/>
              </w:rPr>
              <w:t>/0,60 €</w:t>
            </w:r>
          </w:p>
        </w:tc>
      </w:tr>
      <w:tr w:rsidR="00DC0459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DC0459" w:rsidRDefault="00DC0459" w:rsidP="00DC0459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oder zwei ca. 250 Gr. Portionen im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Ziplockbeutel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einzeln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entnehmbar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DC0459" w:rsidRDefault="00DC0459" w:rsidP="00DC0459">
            <w:pPr>
              <w:pStyle w:val="KeinLeerraum"/>
              <w:tabs>
                <w:tab w:val="left" w:pos="39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g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59" w:rsidRDefault="00DC0459" w:rsidP="00DC0459">
            <w:pPr>
              <w:pStyle w:val="KeinLeerraum"/>
              <w:tabs>
                <w:tab w:val="left" w:pos="39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50 €</w:t>
            </w:r>
          </w:p>
        </w:tc>
      </w:tr>
      <w:tr w:rsidR="00583422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583422" w:rsidRDefault="00583422" w:rsidP="00583422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 w:rsidRPr="00215E68">
              <w:rPr>
                <w:rFonts w:ascii="Verdana" w:hAnsi="Verdana" w:cs="Calibri"/>
                <w:sz w:val="16"/>
                <w:szCs w:val="16"/>
              </w:rPr>
              <w:t>Hirschfleisch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gewolft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583422" w:rsidRDefault="00B545D0" w:rsidP="00583422">
            <w:pPr>
              <w:pStyle w:val="KeinLeerraum"/>
              <w:tabs>
                <w:tab w:val="left" w:pos="39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</w:t>
            </w:r>
            <w:r w:rsidR="00583422">
              <w:rPr>
                <w:rFonts w:ascii="Verdana" w:hAnsi="Verdana"/>
                <w:sz w:val="16"/>
                <w:szCs w:val="16"/>
              </w:rPr>
              <w:t>/500g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422" w:rsidRDefault="00B545D0" w:rsidP="00340F92">
            <w:pPr>
              <w:pStyle w:val="KeinLeerraum"/>
              <w:tabs>
                <w:tab w:val="left" w:pos="39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,</w:t>
            </w:r>
            <w:r w:rsidR="00340F92">
              <w:rPr>
                <w:rFonts w:ascii="Verdana" w:hAnsi="Verdana"/>
                <w:sz w:val="16"/>
                <w:szCs w:val="16"/>
              </w:rPr>
              <w:t>95</w:t>
            </w:r>
            <w:r w:rsidR="00583422">
              <w:rPr>
                <w:rFonts w:ascii="Verdana" w:hAnsi="Verdana"/>
                <w:sz w:val="16"/>
                <w:szCs w:val="16"/>
              </w:rPr>
              <w:t>/3,20 €</w:t>
            </w:r>
          </w:p>
        </w:tc>
      </w:tr>
      <w:tr w:rsidR="00583422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583422" w:rsidRDefault="00583422" w:rsidP="00583422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 w:rsidRPr="00215E68">
              <w:rPr>
                <w:rFonts w:ascii="Verdana" w:hAnsi="Verdana" w:cs="Calibri"/>
                <w:sz w:val="16"/>
                <w:szCs w:val="16"/>
              </w:rPr>
              <w:t>Hirschfleisch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gewolft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583422" w:rsidRDefault="00583422" w:rsidP="00583422">
            <w:pPr>
              <w:pStyle w:val="KeinLeerraum"/>
              <w:tabs>
                <w:tab w:val="left" w:pos="39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g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422" w:rsidRDefault="00583422" w:rsidP="00583422">
            <w:pPr>
              <w:pStyle w:val="KeinLeerraum"/>
              <w:tabs>
                <w:tab w:val="left" w:pos="39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70 €</w:t>
            </w:r>
          </w:p>
        </w:tc>
      </w:tr>
      <w:tr w:rsidR="00B545D0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B545D0" w:rsidRPr="00215E68" w:rsidRDefault="00B545D0" w:rsidP="00B545D0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Wildfleisch,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gewolft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B545D0" w:rsidRDefault="00B545D0" w:rsidP="00583422">
            <w:pPr>
              <w:pStyle w:val="KeinLeerraum"/>
              <w:tabs>
                <w:tab w:val="left" w:pos="39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0g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D0" w:rsidRDefault="00B545D0" w:rsidP="00583422">
            <w:pPr>
              <w:pStyle w:val="KeinLeerraum"/>
              <w:tabs>
                <w:tab w:val="left" w:pos="39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70 €</w:t>
            </w:r>
          </w:p>
        </w:tc>
      </w:tr>
      <w:tr w:rsidR="00583422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583422" w:rsidRPr="00AC7A5E" w:rsidRDefault="00583422" w:rsidP="00583422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Kängurufleisch,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gewolft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583422" w:rsidRPr="00B557DF" w:rsidRDefault="00B545D0" w:rsidP="00583422">
            <w:pPr>
              <w:pStyle w:val="KeinLeerraum"/>
              <w:tabs>
                <w:tab w:val="left" w:pos="39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1000</w:t>
            </w:r>
            <w:r w:rsidR="00583422">
              <w:rPr>
                <w:rFonts w:ascii="Verdana" w:hAnsi="Verdana"/>
                <w:sz w:val="16"/>
                <w:szCs w:val="16"/>
              </w:rPr>
              <w:t>/100g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422" w:rsidRPr="00B557DF" w:rsidRDefault="00340F92" w:rsidP="00583422">
            <w:pPr>
              <w:pStyle w:val="KeinLeerraum"/>
              <w:tabs>
                <w:tab w:val="left" w:pos="39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,</w:t>
            </w:r>
            <w:bookmarkStart w:id="0" w:name="_GoBack"/>
            <w:bookmarkEnd w:id="0"/>
            <w:r>
              <w:rPr>
                <w:rFonts w:ascii="Verdana" w:hAnsi="Verdana"/>
                <w:sz w:val="16"/>
                <w:szCs w:val="16"/>
              </w:rPr>
              <w:t>60</w:t>
            </w:r>
            <w:r w:rsidR="00583422">
              <w:rPr>
                <w:rFonts w:ascii="Verdana" w:hAnsi="Verdana"/>
                <w:sz w:val="16"/>
                <w:szCs w:val="16"/>
              </w:rPr>
              <w:t>/0,68 €</w:t>
            </w:r>
          </w:p>
        </w:tc>
      </w:tr>
      <w:tr w:rsidR="00583422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583422" w:rsidRPr="00A7407B" w:rsidRDefault="00583422" w:rsidP="00583422">
            <w:pPr>
              <w:pStyle w:val="KeinLeerraum"/>
              <w:rPr>
                <w:rFonts w:ascii="Verdana" w:hAnsi="Verdana" w:cs="Calibri"/>
                <w:color w:val="C00000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Kaninchen,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gewolft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583422" w:rsidRDefault="00B545D0" w:rsidP="00583422">
            <w:pPr>
              <w:pStyle w:val="KeinLeerraum"/>
              <w:tabs>
                <w:tab w:val="left" w:pos="39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</w:t>
            </w:r>
            <w:r w:rsidR="00583422">
              <w:rPr>
                <w:rFonts w:ascii="Verdana" w:hAnsi="Verdana"/>
                <w:sz w:val="16"/>
                <w:szCs w:val="16"/>
              </w:rPr>
              <w:t>/500g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422" w:rsidRDefault="00B545D0" w:rsidP="00583422">
            <w:pPr>
              <w:pStyle w:val="KeinLeerraum"/>
              <w:tabs>
                <w:tab w:val="left" w:pos="39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,80</w:t>
            </w:r>
            <w:r w:rsidR="00583422">
              <w:rPr>
                <w:rFonts w:ascii="Verdana" w:hAnsi="Verdana"/>
                <w:sz w:val="16"/>
                <w:szCs w:val="16"/>
              </w:rPr>
              <w:t>/2,80 €</w:t>
            </w:r>
          </w:p>
        </w:tc>
      </w:tr>
      <w:tr w:rsidR="00583422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583422" w:rsidRDefault="00583422" w:rsidP="00583422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Kaninchen,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gewolft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583422" w:rsidRDefault="00583422" w:rsidP="00583422">
            <w:pPr>
              <w:pStyle w:val="KeinLeerraum"/>
              <w:tabs>
                <w:tab w:val="left" w:pos="39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g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422" w:rsidRDefault="00583422" w:rsidP="00583422">
            <w:pPr>
              <w:pStyle w:val="KeinLeerraum"/>
              <w:tabs>
                <w:tab w:val="left" w:pos="39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68 €</w:t>
            </w:r>
          </w:p>
        </w:tc>
      </w:tr>
      <w:tr w:rsidR="00583422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583422" w:rsidRDefault="00583422" w:rsidP="00583422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Kaninchenkarkass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583422" w:rsidRDefault="00583422" w:rsidP="00583422">
            <w:pPr>
              <w:pStyle w:val="KeinLeerraum"/>
              <w:tabs>
                <w:tab w:val="left" w:pos="39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g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422" w:rsidRDefault="00583422" w:rsidP="00583422">
            <w:pPr>
              <w:pStyle w:val="KeinLeerraum"/>
              <w:tabs>
                <w:tab w:val="left" w:pos="39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50 €</w:t>
            </w:r>
          </w:p>
        </w:tc>
      </w:tr>
      <w:tr w:rsidR="00583422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583422" w:rsidRDefault="00583422" w:rsidP="00583422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Kaninchenköpf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583422" w:rsidRDefault="00583422" w:rsidP="00583422">
            <w:pPr>
              <w:pStyle w:val="KeinLeerraum"/>
              <w:tabs>
                <w:tab w:val="left" w:pos="39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g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422" w:rsidRDefault="00583422" w:rsidP="00583422">
            <w:pPr>
              <w:pStyle w:val="KeinLeerraum"/>
              <w:tabs>
                <w:tab w:val="left" w:pos="39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,20 €</w:t>
            </w:r>
          </w:p>
        </w:tc>
      </w:tr>
      <w:tr w:rsidR="00583422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583422" w:rsidRPr="00A7407B" w:rsidRDefault="00583422" w:rsidP="00583422">
            <w:pPr>
              <w:pStyle w:val="KeinLeerraum"/>
              <w:rPr>
                <w:rFonts w:ascii="Verdana" w:hAnsi="Verdana" w:cs="Calibri"/>
                <w:color w:val="C00000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Kan</w:t>
            </w:r>
            <w:r w:rsidRPr="00F66FFE">
              <w:rPr>
                <w:rFonts w:ascii="Verdana" w:hAnsi="Verdana" w:cs="Calibri"/>
                <w:sz w:val="16"/>
                <w:szCs w:val="16"/>
              </w:rPr>
              <w:t>inchenohren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 mit Fell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583422" w:rsidRDefault="00583422" w:rsidP="00583422">
            <w:pPr>
              <w:pStyle w:val="KeinLeerraum"/>
              <w:tabs>
                <w:tab w:val="left" w:pos="39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500g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422" w:rsidRDefault="00340F92" w:rsidP="00583422">
            <w:pPr>
              <w:pStyle w:val="KeinLeerraum"/>
              <w:tabs>
                <w:tab w:val="left" w:pos="39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,20</w:t>
            </w:r>
            <w:r w:rsidR="00583422">
              <w:rPr>
                <w:rFonts w:ascii="Verdana" w:hAnsi="Verdana"/>
                <w:sz w:val="16"/>
                <w:szCs w:val="16"/>
              </w:rPr>
              <w:t xml:space="preserve"> €</w:t>
            </w:r>
          </w:p>
        </w:tc>
      </w:tr>
      <w:tr w:rsidR="00583422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583422" w:rsidRDefault="00583422" w:rsidP="00583422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Perlhuhnkarkassen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583422" w:rsidRDefault="00583422" w:rsidP="00583422">
            <w:pPr>
              <w:pStyle w:val="KeinLeerraum"/>
              <w:tabs>
                <w:tab w:val="left" w:pos="39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g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422" w:rsidRDefault="00583422" w:rsidP="00583422">
            <w:pPr>
              <w:pStyle w:val="KeinLeerraum"/>
              <w:tabs>
                <w:tab w:val="left" w:pos="39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35 €</w:t>
            </w:r>
          </w:p>
        </w:tc>
      </w:tr>
      <w:tr w:rsidR="00583422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583422" w:rsidRPr="00215E68" w:rsidRDefault="00583422" w:rsidP="00583422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Reh, oder Hirschfleisch, Stück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583422" w:rsidRDefault="00583422" w:rsidP="00583422">
            <w:pPr>
              <w:pStyle w:val="KeinLeerraum"/>
              <w:tabs>
                <w:tab w:val="left" w:pos="39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g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422" w:rsidRDefault="00583422" w:rsidP="00583422">
            <w:pPr>
              <w:pStyle w:val="KeinLeerraum"/>
              <w:tabs>
                <w:tab w:val="left" w:pos="39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52 €</w:t>
            </w:r>
          </w:p>
        </w:tc>
      </w:tr>
      <w:tr w:rsidR="00583422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583422" w:rsidRPr="006F33FC" w:rsidRDefault="00583422" w:rsidP="00583422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Wachtel,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gewolft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583422" w:rsidRDefault="00B545D0" w:rsidP="00583422">
            <w:pPr>
              <w:pStyle w:val="KeinLeerraum"/>
              <w:tabs>
                <w:tab w:val="left" w:pos="39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</w:t>
            </w:r>
            <w:r w:rsidR="00583422">
              <w:rPr>
                <w:rFonts w:ascii="Verdana" w:hAnsi="Verdana"/>
                <w:sz w:val="16"/>
                <w:szCs w:val="16"/>
              </w:rPr>
              <w:t>/100g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422" w:rsidRDefault="00B545D0" w:rsidP="00583422">
            <w:pPr>
              <w:pStyle w:val="KeinLeerraum"/>
              <w:tabs>
                <w:tab w:val="left" w:pos="39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,40</w:t>
            </w:r>
            <w:r w:rsidR="00583422">
              <w:rPr>
                <w:rFonts w:ascii="Verdana" w:hAnsi="Verdana"/>
                <w:sz w:val="16"/>
                <w:szCs w:val="16"/>
              </w:rPr>
              <w:t>/0,65 €</w:t>
            </w:r>
          </w:p>
        </w:tc>
      </w:tr>
      <w:tr w:rsidR="00DC0459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DC0459" w:rsidRDefault="00DC0459" w:rsidP="00DC0459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oder zwei ca. 250 Gr. Portionen im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Ziplockbeutel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einzeln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entnehmbar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DC0459" w:rsidRDefault="00DC0459" w:rsidP="00DC0459">
            <w:pPr>
              <w:pStyle w:val="KeinLeerraum"/>
              <w:tabs>
                <w:tab w:val="left" w:pos="39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g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59" w:rsidRDefault="00DC0459" w:rsidP="00DC0459">
            <w:pPr>
              <w:pStyle w:val="KeinLeerraum"/>
              <w:tabs>
                <w:tab w:val="left" w:pos="39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52 €</w:t>
            </w:r>
          </w:p>
        </w:tc>
      </w:tr>
      <w:tr w:rsidR="00583422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583422" w:rsidRDefault="00583422" w:rsidP="00583422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Wachteln, ganz, mit u. ohne Federn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583422" w:rsidRDefault="00583422" w:rsidP="00583422">
            <w:pPr>
              <w:pStyle w:val="KeinLeerraum"/>
              <w:tabs>
                <w:tab w:val="left" w:pos="39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g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422" w:rsidRDefault="00583422" w:rsidP="00583422">
            <w:pPr>
              <w:pStyle w:val="KeinLeerraum"/>
              <w:tabs>
                <w:tab w:val="left" w:pos="39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95 €</w:t>
            </w:r>
          </w:p>
        </w:tc>
      </w:tr>
      <w:tr w:rsidR="00583422" w:rsidTr="004B73FE">
        <w:trPr>
          <w:gridAfter w:val="2"/>
          <w:wAfter w:w="3652" w:type="dxa"/>
          <w:trHeight w:val="158"/>
          <w:jc w:val="center"/>
        </w:trPr>
        <w:tc>
          <w:tcPr>
            <w:tcW w:w="5954" w:type="dxa"/>
            <w:shd w:val="clear" w:color="auto" w:fill="002060"/>
            <w:vAlign w:val="center"/>
          </w:tcPr>
          <w:p w:rsidR="00583422" w:rsidRPr="00A20FCA" w:rsidRDefault="00583422" w:rsidP="00583422">
            <w:pPr>
              <w:pStyle w:val="KeinLeerraum"/>
              <w:rPr>
                <w:rFonts w:asciiTheme="minorHAnsi" w:hAnsiTheme="minorHAnsi" w:cs="Calibri"/>
                <w:sz w:val="18"/>
                <w:szCs w:val="18"/>
              </w:rPr>
            </w:pPr>
            <w:r w:rsidRPr="00A20FCA">
              <w:rPr>
                <w:rFonts w:asciiTheme="minorHAnsi" w:hAnsiTheme="minorHAnsi" w:cs="Calibri"/>
                <w:b/>
                <w:color w:val="FFFFFF"/>
                <w:sz w:val="18"/>
                <w:szCs w:val="18"/>
              </w:rPr>
              <w:t>Fisch</w:t>
            </w:r>
          </w:p>
        </w:tc>
      </w:tr>
      <w:tr w:rsidR="00583422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583422" w:rsidRPr="00A7407B" w:rsidRDefault="00583422" w:rsidP="00583422">
            <w:pPr>
              <w:pStyle w:val="KeinLeerraum"/>
              <w:rPr>
                <w:rFonts w:ascii="Verdana" w:hAnsi="Verdana" w:cs="Calibri"/>
                <w:color w:val="C00000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Fischm</w:t>
            </w:r>
            <w:r w:rsidRPr="00E173D4">
              <w:rPr>
                <w:rFonts w:ascii="Verdana" w:hAnsi="Verdana" w:cs="Calibri"/>
                <w:sz w:val="16"/>
                <w:szCs w:val="16"/>
              </w:rPr>
              <w:t>ix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(Hering, Sardine und Lachs),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gewolft</w:t>
            </w:r>
            <w:proofErr w:type="spellEnd"/>
          </w:p>
        </w:tc>
        <w:tc>
          <w:tcPr>
            <w:tcW w:w="1843" w:type="dxa"/>
          </w:tcPr>
          <w:p w:rsidR="00583422" w:rsidRDefault="00583422" w:rsidP="00583422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</w:t>
            </w:r>
            <w:r w:rsidR="00B545D0">
              <w:rPr>
                <w:rFonts w:ascii="Verdana" w:hAnsi="Verdana"/>
                <w:sz w:val="16"/>
                <w:szCs w:val="16"/>
              </w:rPr>
              <w:t>/500</w:t>
            </w:r>
            <w:r>
              <w:rPr>
                <w:rFonts w:ascii="Verdana" w:hAnsi="Verdana"/>
                <w:sz w:val="16"/>
                <w:szCs w:val="16"/>
              </w:rPr>
              <w:t>/1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583422" w:rsidRDefault="00B545D0" w:rsidP="00583422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,90/2,40</w:t>
            </w:r>
            <w:r w:rsidR="00583422">
              <w:rPr>
                <w:rFonts w:ascii="Verdana" w:hAnsi="Verdana" w:cs="Calibri"/>
                <w:sz w:val="16"/>
                <w:szCs w:val="16"/>
              </w:rPr>
              <w:t>/0,60 €</w:t>
            </w:r>
          </w:p>
        </w:tc>
      </w:tr>
      <w:tr w:rsidR="00583422" w:rsidTr="004B73FE">
        <w:trPr>
          <w:trHeight w:val="158"/>
          <w:jc w:val="center"/>
        </w:trPr>
        <w:tc>
          <w:tcPr>
            <w:tcW w:w="5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83422" w:rsidRDefault="00583422" w:rsidP="00583422">
            <w:pPr>
              <w:pStyle w:val="KeinLeerraum"/>
              <w:rPr>
                <w:rFonts w:ascii="Verdana" w:hAnsi="Verdana" w:cs="Calibri"/>
                <w:noProof/>
                <w:sz w:val="16"/>
                <w:szCs w:val="16"/>
                <w:lang w:eastAsia="de-DE"/>
              </w:rPr>
            </w:pPr>
            <w:r w:rsidRPr="00E173D4">
              <w:rPr>
                <w:rFonts w:ascii="Verdana" w:hAnsi="Verdana" w:cs="Calibri"/>
                <w:sz w:val="16"/>
                <w:szCs w:val="16"/>
              </w:rPr>
              <w:t>Heringe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, einzeln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entnehmbar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583422" w:rsidRDefault="00B545D0" w:rsidP="00583422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</w:t>
            </w:r>
            <w:r w:rsidR="00583422">
              <w:rPr>
                <w:rFonts w:ascii="Verdana" w:hAnsi="Verdana"/>
                <w:sz w:val="16"/>
                <w:szCs w:val="16"/>
              </w:rPr>
              <w:t>/500g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83422" w:rsidRDefault="00B545D0" w:rsidP="00583422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,40</w:t>
            </w:r>
            <w:r w:rsidR="00583422">
              <w:rPr>
                <w:rFonts w:ascii="Verdana" w:hAnsi="Verdana" w:cs="Calibri"/>
                <w:sz w:val="16"/>
                <w:szCs w:val="16"/>
              </w:rPr>
              <w:t>/2,30 €</w:t>
            </w:r>
          </w:p>
        </w:tc>
      </w:tr>
      <w:tr w:rsidR="00583422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583422" w:rsidRPr="00B557DF" w:rsidRDefault="00583422" w:rsidP="00583422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 w:rsidRPr="00F66FFE">
              <w:rPr>
                <w:rFonts w:ascii="Verdana" w:hAnsi="Verdana" w:cs="Calibri"/>
                <w:sz w:val="16"/>
                <w:szCs w:val="16"/>
              </w:rPr>
              <w:t>L</w:t>
            </w:r>
            <w:r w:rsidRPr="00B557DF">
              <w:rPr>
                <w:rFonts w:ascii="Verdana" w:hAnsi="Verdana" w:cs="Calibri"/>
                <w:sz w:val="16"/>
                <w:szCs w:val="16"/>
              </w:rPr>
              <w:t>achs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gewolft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100% Lachs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583422" w:rsidRPr="00B557DF" w:rsidRDefault="00583422" w:rsidP="00583422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</w:t>
            </w:r>
            <w:r w:rsidR="00B545D0">
              <w:rPr>
                <w:rFonts w:ascii="Verdana" w:hAnsi="Verdana"/>
                <w:sz w:val="16"/>
                <w:szCs w:val="16"/>
              </w:rPr>
              <w:t>/500</w:t>
            </w:r>
            <w:r>
              <w:rPr>
                <w:rFonts w:ascii="Verdana" w:hAnsi="Verdana"/>
                <w:sz w:val="16"/>
                <w:szCs w:val="16"/>
              </w:rPr>
              <w:t>/100g</w:t>
            </w:r>
          </w:p>
        </w:tc>
        <w:tc>
          <w:tcPr>
            <w:tcW w:w="18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83422" w:rsidRPr="00B557DF" w:rsidRDefault="00B545D0" w:rsidP="00583422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,80/2,10</w:t>
            </w:r>
            <w:r w:rsidR="00583422">
              <w:rPr>
                <w:rFonts w:ascii="Verdana" w:hAnsi="Verdana" w:cs="Calibri"/>
                <w:sz w:val="16"/>
                <w:szCs w:val="16"/>
              </w:rPr>
              <w:t>/0,55</w:t>
            </w:r>
            <w:r w:rsidR="00583422" w:rsidRPr="00B557DF">
              <w:rPr>
                <w:rFonts w:ascii="Verdana" w:hAnsi="Verdana" w:cs="Calibri"/>
                <w:sz w:val="16"/>
                <w:szCs w:val="16"/>
              </w:rPr>
              <w:t xml:space="preserve"> €</w:t>
            </w:r>
          </w:p>
        </w:tc>
      </w:tr>
      <w:tr w:rsidR="00583422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583422" w:rsidRDefault="00583422" w:rsidP="00583422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Lachskopf 2 St. Tüten</w:t>
            </w:r>
          </w:p>
        </w:tc>
        <w:tc>
          <w:tcPr>
            <w:tcW w:w="1843" w:type="dxa"/>
          </w:tcPr>
          <w:p w:rsidR="00583422" w:rsidRDefault="00583422" w:rsidP="00583422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 St.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583422" w:rsidRDefault="00583422" w:rsidP="00583422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,00 €</w:t>
            </w:r>
          </w:p>
        </w:tc>
      </w:tr>
      <w:tr w:rsidR="00583422" w:rsidTr="004B73FE">
        <w:trPr>
          <w:trHeight w:val="158"/>
          <w:jc w:val="center"/>
        </w:trPr>
        <w:tc>
          <w:tcPr>
            <w:tcW w:w="595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83422" w:rsidRDefault="00583422" w:rsidP="00583422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Lachslaib, am Stück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583422" w:rsidRDefault="00B545D0" w:rsidP="00583422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</w:t>
            </w:r>
            <w:r w:rsidR="00583422">
              <w:rPr>
                <w:rFonts w:ascii="Verdana" w:hAnsi="Verdana"/>
                <w:sz w:val="16"/>
                <w:szCs w:val="16"/>
              </w:rPr>
              <w:t>/100g</w:t>
            </w:r>
          </w:p>
        </w:tc>
        <w:tc>
          <w:tcPr>
            <w:tcW w:w="18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83422" w:rsidRDefault="00B545D0" w:rsidP="00583422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,90</w:t>
            </w:r>
            <w:r w:rsidR="00583422">
              <w:rPr>
                <w:rFonts w:ascii="Verdana" w:hAnsi="Verdana" w:cs="Calibri"/>
                <w:sz w:val="16"/>
                <w:szCs w:val="16"/>
              </w:rPr>
              <w:t>/0,39 €</w:t>
            </w:r>
          </w:p>
        </w:tc>
      </w:tr>
      <w:tr w:rsidR="00583422" w:rsidTr="004B73FE">
        <w:trPr>
          <w:trHeight w:val="158"/>
          <w:jc w:val="center"/>
        </w:trPr>
        <w:tc>
          <w:tcPr>
            <w:tcW w:w="595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83422" w:rsidRPr="00B557DF" w:rsidRDefault="00583422" w:rsidP="00583422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Sprotten, einzeln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entnehmbar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 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583422" w:rsidRDefault="00B545D0" w:rsidP="00583422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</w:t>
            </w:r>
            <w:r w:rsidR="00583422">
              <w:rPr>
                <w:rFonts w:ascii="Verdana" w:hAnsi="Verdana"/>
                <w:sz w:val="16"/>
                <w:szCs w:val="16"/>
              </w:rPr>
              <w:t>/500g</w:t>
            </w:r>
          </w:p>
        </w:tc>
        <w:tc>
          <w:tcPr>
            <w:tcW w:w="18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83422" w:rsidRDefault="00B545D0" w:rsidP="00583422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,80</w:t>
            </w:r>
            <w:r w:rsidR="00583422">
              <w:rPr>
                <w:rFonts w:ascii="Verdana" w:hAnsi="Verdana" w:cs="Calibri"/>
                <w:sz w:val="16"/>
                <w:szCs w:val="16"/>
              </w:rPr>
              <w:t>/2,50 €</w:t>
            </w:r>
          </w:p>
        </w:tc>
      </w:tr>
    </w:tbl>
    <w:p w:rsidR="009E4E28" w:rsidRPr="00CE146C" w:rsidRDefault="009E4E28" w:rsidP="00366911">
      <w:pPr>
        <w:pStyle w:val="KeinLeerraum"/>
        <w:rPr>
          <w:rFonts w:ascii="Verdana" w:hAnsi="Verdana" w:cs="Calibri"/>
          <w:sz w:val="15"/>
          <w:szCs w:val="15"/>
        </w:rPr>
      </w:pPr>
    </w:p>
    <w:sectPr w:rsidR="009E4E28" w:rsidRPr="00CE146C" w:rsidSect="007C4D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85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198" w:rsidRDefault="004A1198" w:rsidP="00AB2F67">
      <w:pPr>
        <w:spacing w:after="0" w:line="240" w:lineRule="auto"/>
      </w:pPr>
      <w:r>
        <w:separator/>
      </w:r>
    </w:p>
  </w:endnote>
  <w:endnote w:type="continuationSeparator" w:id="0">
    <w:p w:rsidR="004A1198" w:rsidRDefault="004A1198" w:rsidP="00AB2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FCA" w:rsidRDefault="00A20FC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1EA" w:rsidRPr="00A20FCA" w:rsidRDefault="004646C2" w:rsidP="000551EA">
    <w:pPr>
      <w:pStyle w:val="KeinLeerraum"/>
      <w:rPr>
        <w:rFonts w:asciiTheme="minorHAnsi" w:hAnsiTheme="minorHAnsi" w:cs="Arial"/>
        <w:b/>
        <w:color w:val="002060"/>
        <w:sz w:val="18"/>
        <w:szCs w:val="18"/>
      </w:rPr>
    </w:pPr>
    <w:r w:rsidRPr="00A20FCA">
      <w:rPr>
        <w:rFonts w:asciiTheme="minorHAnsi" w:hAnsiTheme="minorHAnsi" w:cs="Arial"/>
        <w:b/>
        <w:color w:val="002060"/>
        <w:sz w:val="18"/>
        <w:szCs w:val="18"/>
      </w:rPr>
      <w:t xml:space="preserve">Die </w:t>
    </w:r>
    <w:proofErr w:type="spellStart"/>
    <w:r w:rsidRPr="00A20FCA">
      <w:rPr>
        <w:rFonts w:asciiTheme="minorHAnsi" w:hAnsiTheme="minorHAnsi" w:cs="Arial"/>
        <w:b/>
        <w:color w:val="002060"/>
        <w:sz w:val="18"/>
        <w:szCs w:val="18"/>
      </w:rPr>
      <w:t>Barf</w:t>
    </w:r>
    <w:proofErr w:type="spellEnd"/>
    <w:r w:rsidRPr="00A20FCA">
      <w:rPr>
        <w:rFonts w:asciiTheme="minorHAnsi" w:hAnsiTheme="minorHAnsi" w:cs="Arial"/>
        <w:b/>
        <w:color w:val="002060"/>
        <w:sz w:val="18"/>
        <w:szCs w:val="18"/>
      </w:rPr>
      <w:t xml:space="preserve">-Planer </w:t>
    </w:r>
    <w:r w:rsidR="00B734A9" w:rsidRPr="00A20FCA">
      <w:rPr>
        <w:rFonts w:asciiTheme="minorHAnsi" w:hAnsiTheme="minorHAnsi" w:cs="Arial"/>
        <w:b/>
        <w:color w:val="002060"/>
        <w:sz w:val="18"/>
        <w:szCs w:val="18"/>
      </w:rPr>
      <w:tab/>
    </w:r>
    <w:r w:rsidR="00B734A9" w:rsidRPr="00A20FCA">
      <w:rPr>
        <w:rFonts w:asciiTheme="minorHAnsi" w:hAnsiTheme="minorHAnsi" w:cs="Arial"/>
        <w:b/>
        <w:color w:val="002060"/>
        <w:sz w:val="18"/>
        <w:szCs w:val="18"/>
      </w:rPr>
      <w:tab/>
    </w:r>
    <w:r w:rsidR="00B734A9" w:rsidRPr="00A20FCA">
      <w:rPr>
        <w:rFonts w:asciiTheme="minorHAnsi" w:hAnsiTheme="minorHAnsi" w:cs="Arial"/>
        <w:b/>
        <w:color w:val="002060"/>
        <w:sz w:val="18"/>
        <w:szCs w:val="18"/>
      </w:rPr>
      <w:tab/>
    </w:r>
    <w:r w:rsidRPr="00A20FCA">
      <w:rPr>
        <w:rFonts w:asciiTheme="minorHAnsi" w:hAnsiTheme="minorHAnsi" w:cs="Arial"/>
        <w:color w:val="002060"/>
        <w:sz w:val="18"/>
        <w:szCs w:val="18"/>
      </w:rPr>
      <w:t>Robert-Bosch-Str.62</w:t>
    </w:r>
    <w:r w:rsidR="00B734A9" w:rsidRPr="00A20FCA">
      <w:rPr>
        <w:rFonts w:asciiTheme="minorHAnsi" w:hAnsiTheme="minorHAnsi" w:cs="Arial"/>
        <w:color w:val="002060"/>
        <w:sz w:val="18"/>
        <w:szCs w:val="18"/>
      </w:rPr>
      <w:tab/>
    </w:r>
    <w:r w:rsidR="00B734A9" w:rsidRPr="00A20FCA">
      <w:rPr>
        <w:rFonts w:asciiTheme="minorHAnsi" w:hAnsiTheme="minorHAnsi" w:cs="Arial"/>
        <w:color w:val="002060"/>
        <w:sz w:val="18"/>
        <w:szCs w:val="18"/>
      </w:rPr>
      <w:tab/>
    </w:r>
    <w:r w:rsidR="00B734A9" w:rsidRPr="00A20FCA">
      <w:rPr>
        <w:rFonts w:asciiTheme="minorHAnsi" w:hAnsiTheme="minorHAnsi" w:cs="Arial"/>
        <w:color w:val="002060"/>
        <w:sz w:val="18"/>
        <w:szCs w:val="18"/>
      </w:rPr>
      <w:tab/>
    </w:r>
    <w:r w:rsidR="00B734A9" w:rsidRPr="00A20FCA">
      <w:rPr>
        <w:rFonts w:asciiTheme="minorHAnsi" w:hAnsiTheme="minorHAnsi" w:cs="Arial"/>
        <w:color w:val="002060"/>
        <w:sz w:val="18"/>
        <w:szCs w:val="18"/>
        <w:u w:val="single"/>
      </w:rPr>
      <w:t>Bankverbindung:</w:t>
    </w:r>
  </w:p>
  <w:p w:rsidR="00B734A9" w:rsidRPr="00A20FCA" w:rsidRDefault="004646C2" w:rsidP="000551EA">
    <w:pPr>
      <w:pStyle w:val="KeinLeerraum"/>
      <w:rPr>
        <w:rFonts w:asciiTheme="minorHAnsi" w:hAnsiTheme="minorHAnsi" w:cs="Arial"/>
        <w:b/>
        <w:color w:val="002060"/>
        <w:sz w:val="18"/>
        <w:szCs w:val="18"/>
      </w:rPr>
    </w:pPr>
    <w:r w:rsidRPr="00A20FCA">
      <w:rPr>
        <w:rFonts w:asciiTheme="minorHAnsi" w:hAnsiTheme="minorHAnsi" w:cs="Arial"/>
        <w:b/>
        <w:color w:val="002060"/>
        <w:sz w:val="18"/>
        <w:szCs w:val="18"/>
      </w:rPr>
      <w:t>Martina Philipp</w:t>
    </w:r>
    <w:r w:rsidR="00B734A9" w:rsidRPr="00A20FCA">
      <w:rPr>
        <w:rFonts w:asciiTheme="minorHAnsi" w:hAnsiTheme="minorHAnsi" w:cs="Arial"/>
        <w:b/>
        <w:color w:val="002060"/>
        <w:sz w:val="18"/>
        <w:szCs w:val="18"/>
      </w:rPr>
      <w:tab/>
    </w:r>
    <w:r w:rsidR="00B734A9" w:rsidRPr="00A20FCA">
      <w:rPr>
        <w:rFonts w:asciiTheme="minorHAnsi" w:hAnsiTheme="minorHAnsi" w:cs="Arial"/>
        <w:b/>
        <w:color w:val="002060"/>
        <w:sz w:val="18"/>
        <w:szCs w:val="18"/>
      </w:rPr>
      <w:tab/>
    </w:r>
    <w:r w:rsidR="00247650" w:rsidRPr="00A20FCA">
      <w:rPr>
        <w:rFonts w:asciiTheme="minorHAnsi" w:hAnsiTheme="minorHAnsi" w:cs="Arial"/>
        <w:b/>
        <w:color w:val="002060"/>
        <w:sz w:val="18"/>
        <w:szCs w:val="18"/>
      </w:rPr>
      <w:tab/>
    </w:r>
    <w:r w:rsidRPr="00A20FCA">
      <w:rPr>
        <w:rFonts w:asciiTheme="minorHAnsi" w:hAnsiTheme="minorHAnsi" w:cs="Arial"/>
        <w:color w:val="002060"/>
        <w:sz w:val="18"/>
        <w:szCs w:val="18"/>
      </w:rPr>
      <w:t>61184 Karben</w:t>
    </w:r>
    <w:r w:rsidR="00B734A9" w:rsidRPr="00A20FCA">
      <w:rPr>
        <w:rFonts w:asciiTheme="minorHAnsi" w:hAnsiTheme="minorHAnsi" w:cs="Arial"/>
        <w:color w:val="002060"/>
        <w:sz w:val="18"/>
        <w:szCs w:val="18"/>
      </w:rPr>
      <w:tab/>
    </w:r>
    <w:r w:rsidR="00B734A9" w:rsidRPr="00A20FCA">
      <w:rPr>
        <w:rFonts w:asciiTheme="minorHAnsi" w:hAnsiTheme="minorHAnsi" w:cs="Arial"/>
        <w:color w:val="002060"/>
        <w:sz w:val="18"/>
        <w:szCs w:val="18"/>
      </w:rPr>
      <w:tab/>
    </w:r>
    <w:r w:rsidR="00B734A9" w:rsidRPr="00A20FCA">
      <w:rPr>
        <w:rFonts w:asciiTheme="minorHAnsi" w:hAnsiTheme="minorHAnsi" w:cs="Arial"/>
        <w:color w:val="002060"/>
        <w:sz w:val="18"/>
        <w:szCs w:val="18"/>
      </w:rPr>
      <w:tab/>
    </w:r>
    <w:r w:rsidRPr="00A20FCA">
      <w:rPr>
        <w:rFonts w:asciiTheme="minorHAnsi" w:hAnsiTheme="minorHAnsi" w:cs="Arial"/>
        <w:color w:val="002060"/>
        <w:sz w:val="18"/>
        <w:szCs w:val="18"/>
      </w:rPr>
      <w:tab/>
    </w:r>
    <w:r w:rsidR="00B734A9" w:rsidRPr="00A20FCA">
      <w:rPr>
        <w:rFonts w:asciiTheme="minorHAnsi" w:hAnsiTheme="minorHAnsi" w:cs="Arial"/>
        <w:color w:val="002060"/>
        <w:sz w:val="18"/>
        <w:szCs w:val="18"/>
      </w:rPr>
      <w:t>Sparkasse Oberhessen</w:t>
    </w:r>
  </w:p>
  <w:p w:rsidR="000551EA" w:rsidRPr="00A20FCA" w:rsidRDefault="004A1198" w:rsidP="000551EA">
    <w:pPr>
      <w:pStyle w:val="KeinLeerraum"/>
      <w:rPr>
        <w:rFonts w:asciiTheme="minorHAnsi" w:hAnsiTheme="minorHAnsi" w:cs="Arial"/>
        <w:color w:val="002060"/>
        <w:sz w:val="18"/>
        <w:szCs w:val="18"/>
      </w:rPr>
    </w:pPr>
    <w:hyperlink r:id="rId1" w:history="1">
      <w:r w:rsidR="00A20FCA" w:rsidRPr="00A71B32">
        <w:rPr>
          <w:rStyle w:val="Hyperlink"/>
          <w:rFonts w:asciiTheme="minorHAnsi" w:hAnsiTheme="minorHAnsi" w:cs="Arial"/>
          <w:sz w:val="18"/>
          <w:szCs w:val="18"/>
        </w:rPr>
        <w:t>martina@die-barf-planer.de</w:t>
      </w:r>
    </w:hyperlink>
    <w:r w:rsidR="00A20FCA">
      <w:rPr>
        <w:rFonts w:asciiTheme="minorHAnsi" w:hAnsiTheme="minorHAnsi" w:cs="Arial"/>
        <w:color w:val="002060"/>
        <w:sz w:val="18"/>
        <w:szCs w:val="18"/>
      </w:rPr>
      <w:tab/>
    </w:r>
    <w:r w:rsidR="00AA308E" w:rsidRPr="00A20FCA">
      <w:rPr>
        <w:rFonts w:asciiTheme="minorHAnsi" w:hAnsiTheme="minorHAnsi" w:cs="Arial"/>
        <w:color w:val="002060"/>
        <w:sz w:val="18"/>
        <w:szCs w:val="18"/>
      </w:rPr>
      <w:tab/>
    </w:r>
    <w:r w:rsidR="004646C2" w:rsidRPr="00A20FCA">
      <w:rPr>
        <w:rFonts w:asciiTheme="minorHAnsi" w:hAnsiTheme="minorHAnsi" w:cs="Arial"/>
        <w:color w:val="002060"/>
        <w:sz w:val="18"/>
        <w:szCs w:val="18"/>
      </w:rPr>
      <w:t>- City-Center</w:t>
    </w:r>
    <w:r w:rsidR="00B734A9" w:rsidRPr="00A20FCA">
      <w:rPr>
        <w:rFonts w:asciiTheme="minorHAnsi" w:hAnsiTheme="minorHAnsi" w:cs="Arial"/>
        <w:color w:val="002060"/>
        <w:sz w:val="18"/>
        <w:szCs w:val="18"/>
      </w:rPr>
      <w:tab/>
    </w:r>
    <w:r w:rsidR="00B734A9" w:rsidRPr="00A20FCA">
      <w:rPr>
        <w:rFonts w:asciiTheme="minorHAnsi" w:hAnsiTheme="minorHAnsi" w:cs="Arial"/>
        <w:color w:val="002060"/>
        <w:sz w:val="18"/>
        <w:szCs w:val="18"/>
      </w:rPr>
      <w:tab/>
    </w:r>
    <w:r w:rsidR="004646C2" w:rsidRPr="00A20FCA">
      <w:rPr>
        <w:rFonts w:asciiTheme="minorHAnsi" w:hAnsiTheme="minorHAnsi" w:cs="Arial"/>
        <w:color w:val="002060"/>
        <w:sz w:val="18"/>
        <w:szCs w:val="18"/>
      </w:rPr>
      <w:tab/>
    </w:r>
    <w:r w:rsidR="004646C2" w:rsidRPr="00A20FCA">
      <w:rPr>
        <w:rFonts w:asciiTheme="minorHAnsi" w:hAnsiTheme="minorHAnsi" w:cs="Arial"/>
        <w:color w:val="002060"/>
        <w:sz w:val="18"/>
        <w:szCs w:val="18"/>
      </w:rPr>
      <w:tab/>
    </w:r>
    <w:r w:rsidR="00AA308E" w:rsidRPr="00A20FCA">
      <w:rPr>
        <w:rFonts w:asciiTheme="minorHAnsi" w:hAnsiTheme="minorHAnsi" w:cs="Arial"/>
        <w:color w:val="002060"/>
        <w:sz w:val="18"/>
        <w:szCs w:val="18"/>
      </w:rPr>
      <w:t>BIC:</w:t>
    </w:r>
    <w:r w:rsidR="00B734A9" w:rsidRPr="00A20FCA">
      <w:rPr>
        <w:rFonts w:asciiTheme="minorHAnsi" w:hAnsiTheme="minorHAnsi" w:cs="Arial"/>
        <w:color w:val="002060"/>
        <w:sz w:val="18"/>
        <w:szCs w:val="18"/>
      </w:rPr>
      <w:t xml:space="preserve"> </w:t>
    </w:r>
    <w:r w:rsidR="00AA308E" w:rsidRPr="00A20FCA">
      <w:rPr>
        <w:rFonts w:asciiTheme="minorHAnsi" w:hAnsiTheme="minorHAnsi" w:cs="Arial"/>
        <w:color w:val="002060"/>
        <w:sz w:val="18"/>
        <w:szCs w:val="18"/>
      </w:rPr>
      <w:t>HELADEF1FRi</w:t>
    </w:r>
  </w:p>
  <w:p w:rsidR="000551EA" w:rsidRPr="00A20FCA" w:rsidRDefault="004646C2" w:rsidP="000551EA">
    <w:pPr>
      <w:pStyle w:val="KeinLeerraum"/>
      <w:rPr>
        <w:rFonts w:asciiTheme="minorHAnsi" w:hAnsiTheme="minorHAnsi" w:cs="Arial"/>
        <w:color w:val="002060"/>
        <w:sz w:val="18"/>
        <w:szCs w:val="18"/>
      </w:rPr>
    </w:pPr>
    <w:r w:rsidRPr="00A20FCA">
      <w:rPr>
        <w:rFonts w:asciiTheme="minorHAnsi" w:hAnsiTheme="minorHAnsi" w:cs="Arial"/>
        <w:color w:val="002060"/>
        <w:sz w:val="18"/>
        <w:szCs w:val="18"/>
      </w:rPr>
      <w:t>www.die-barf-planer.de</w:t>
    </w:r>
    <w:r w:rsidR="00AA308E" w:rsidRPr="00A20FCA">
      <w:rPr>
        <w:rFonts w:asciiTheme="minorHAnsi" w:hAnsiTheme="minorHAnsi" w:cs="Arial"/>
        <w:color w:val="002060"/>
        <w:sz w:val="18"/>
        <w:szCs w:val="18"/>
      </w:rPr>
      <w:tab/>
    </w:r>
    <w:r w:rsidR="00AA308E" w:rsidRPr="00A20FCA">
      <w:rPr>
        <w:rFonts w:asciiTheme="minorHAnsi" w:hAnsiTheme="minorHAnsi" w:cs="Arial"/>
        <w:color w:val="002060"/>
        <w:sz w:val="18"/>
        <w:szCs w:val="18"/>
      </w:rPr>
      <w:tab/>
    </w:r>
    <w:r w:rsidR="00B734A9" w:rsidRPr="00A20FCA">
      <w:rPr>
        <w:rFonts w:asciiTheme="minorHAnsi" w:hAnsiTheme="minorHAnsi" w:cs="Arial"/>
        <w:color w:val="002060"/>
        <w:sz w:val="18"/>
        <w:szCs w:val="18"/>
      </w:rPr>
      <w:t xml:space="preserve">Fon. 0152 – 534 36 979  </w:t>
    </w:r>
    <w:r w:rsidR="00B734A9" w:rsidRPr="00A20FCA">
      <w:rPr>
        <w:rFonts w:asciiTheme="minorHAnsi" w:hAnsiTheme="minorHAnsi" w:cs="Arial"/>
        <w:color w:val="002060"/>
        <w:sz w:val="18"/>
        <w:szCs w:val="18"/>
      </w:rPr>
      <w:tab/>
    </w:r>
    <w:r w:rsidR="00B734A9" w:rsidRPr="00A20FCA">
      <w:rPr>
        <w:rFonts w:asciiTheme="minorHAnsi" w:hAnsiTheme="minorHAnsi" w:cs="Arial"/>
        <w:color w:val="002060"/>
        <w:sz w:val="18"/>
        <w:szCs w:val="18"/>
      </w:rPr>
      <w:tab/>
    </w:r>
    <w:r w:rsidR="00B734A9" w:rsidRPr="00A20FCA">
      <w:rPr>
        <w:rFonts w:asciiTheme="minorHAnsi" w:hAnsiTheme="minorHAnsi" w:cs="Arial"/>
        <w:color w:val="002060"/>
        <w:sz w:val="18"/>
        <w:szCs w:val="18"/>
      </w:rPr>
      <w:tab/>
    </w:r>
    <w:r w:rsidR="00AA308E" w:rsidRPr="00A20FCA">
      <w:rPr>
        <w:rFonts w:asciiTheme="minorHAnsi" w:hAnsiTheme="minorHAnsi" w:cs="Arial"/>
        <w:color w:val="002060"/>
        <w:sz w:val="18"/>
        <w:szCs w:val="18"/>
      </w:rPr>
      <w:t>IBAN:DE81518579002712437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FCA" w:rsidRDefault="00A20FC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198" w:rsidRDefault="004A1198" w:rsidP="00AB2F67">
      <w:pPr>
        <w:spacing w:after="0" w:line="240" w:lineRule="auto"/>
      </w:pPr>
      <w:r>
        <w:separator/>
      </w:r>
    </w:p>
  </w:footnote>
  <w:footnote w:type="continuationSeparator" w:id="0">
    <w:p w:rsidR="004A1198" w:rsidRDefault="004A1198" w:rsidP="00AB2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FCA" w:rsidRDefault="00A20FC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F67" w:rsidRDefault="00AA308E" w:rsidP="004646C2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1376680" cy="728980"/>
          <wp:effectExtent l="0" t="0" r="0" b="0"/>
          <wp:docPr id="3" name="Bild 3" descr="C:\Users\Hifi\barfpalner\Werbung\logobl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ifi\barfpalner\Werbung\logobla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68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FCA" w:rsidRDefault="00A20FC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372B12"/>
    <w:multiLevelType w:val="hybridMultilevel"/>
    <w:tmpl w:val="819E0A56"/>
    <w:lvl w:ilvl="0" w:tplc="BA9C9318">
      <w:numFmt w:val="bullet"/>
      <w:lvlText w:val="-"/>
      <w:lvlJc w:val="left"/>
      <w:pPr>
        <w:ind w:left="1680" w:hanging="360"/>
      </w:pPr>
      <w:rPr>
        <w:rFonts w:ascii="Verdana" w:eastAsia="Calibri" w:hAnsi="Verdana" w:cs="Calibri" w:hint="default"/>
      </w:rPr>
    </w:lvl>
    <w:lvl w:ilvl="1" w:tplc="0407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F67"/>
    <w:rsid w:val="00020D93"/>
    <w:rsid w:val="0005071A"/>
    <w:rsid w:val="000525D2"/>
    <w:rsid w:val="00052819"/>
    <w:rsid w:val="000551EA"/>
    <w:rsid w:val="00055A83"/>
    <w:rsid w:val="0006654D"/>
    <w:rsid w:val="0006738C"/>
    <w:rsid w:val="00067F08"/>
    <w:rsid w:val="000720E8"/>
    <w:rsid w:val="00072633"/>
    <w:rsid w:val="000756C6"/>
    <w:rsid w:val="0007753F"/>
    <w:rsid w:val="0009119D"/>
    <w:rsid w:val="000A44D4"/>
    <w:rsid w:val="000A5AF0"/>
    <w:rsid w:val="000C5BF6"/>
    <w:rsid w:val="000C698A"/>
    <w:rsid w:val="000C7C20"/>
    <w:rsid w:val="000D1895"/>
    <w:rsid w:val="000D3DBE"/>
    <w:rsid w:val="000D5281"/>
    <w:rsid w:val="000D76B4"/>
    <w:rsid w:val="000F1FC5"/>
    <w:rsid w:val="000F3A61"/>
    <w:rsid w:val="00121A9B"/>
    <w:rsid w:val="00123039"/>
    <w:rsid w:val="00133B8E"/>
    <w:rsid w:val="0014172A"/>
    <w:rsid w:val="00144FC9"/>
    <w:rsid w:val="001465AA"/>
    <w:rsid w:val="00152760"/>
    <w:rsid w:val="00153009"/>
    <w:rsid w:val="00156180"/>
    <w:rsid w:val="00164F26"/>
    <w:rsid w:val="00165B16"/>
    <w:rsid w:val="0016718C"/>
    <w:rsid w:val="00182239"/>
    <w:rsid w:val="001A1928"/>
    <w:rsid w:val="001A5356"/>
    <w:rsid w:val="001B0D9D"/>
    <w:rsid w:val="001B4319"/>
    <w:rsid w:val="001B440B"/>
    <w:rsid w:val="001C10F7"/>
    <w:rsid w:val="001C3F5E"/>
    <w:rsid w:val="001C5D66"/>
    <w:rsid w:val="001C61FD"/>
    <w:rsid w:val="001C7597"/>
    <w:rsid w:val="001C7D2C"/>
    <w:rsid w:val="001D3276"/>
    <w:rsid w:val="001D6418"/>
    <w:rsid w:val="001E6C35"/>
    <w:rsid w:val="001F7690"/>
    <w:rsid w:val="00203645"/>
    <w:rsid w:val="0020625D"/>
    <w:rsid w:val="00215D43"/>
    <w:rsid w:val="00215E68"/>
    <w:rsid w:val="002178AB"/>
    <w:rsid w:val="00240148"/>
    <w:rsid w:val="00247650"/>
    <w:rsid w:val="00247D2F"/>
    <w:rsid w:val="00265C67"/>
    <w:rsid w:val="002679BE"/>
    <w:rsid w:val="00284BA4"/>
    <w:rsid w:val="0028779C"/>
    <w:rsid w:val="002B53CC"/>
    <w:rsid w:val="002B7EDF"/>
    <w:rsid w:val="002D1048"/>
    <w:rsid w:val="002E0CF9"/>
    <w:rsid w:val="002E5AF8"/>
    <w:rsid w:val="002F0FCF"/>
    <w:rsid w:val="002F25F4"/>
    <w:rsid w:val="002F3AA2"/>
    <w:rsid w:val="003015FA"/>
    <w:rsid w:val="0031549C"/>
    <w:rsid w:val="00325BDA"/>
    <w:rsid w:val="00326E52"/>
    <w:rsid w:val="00333AB3"/>
    <w:rsid w:val="00340F92"/>
    <w:rsid w:val="00345063"/>
    <w:rsid w:val="00366911"/>
    <w:rsid w:val="00366A65"/>
    <w:rsid w:val="003776AD"/>
    <w:rsid w:val="00377DF3"/>
    <w:rsid w:val="003838F5"/>
    <w:rsid w:val="00387F00"/>
    <w:rsid w:val="003937B4"/>
    <w:rsid w:val="00394217"/>
    <w:rsid w:val="00394306"/>
    <w:rsid w:val="003954B4"/>
    <w:rsid w:val="003A1DDD"/>
    <w:rsid w:val="003A21EE"/>
    <w:rsid w:val="003A6BB9"/>
    <w:rsid w:val="003B4128"/>
    <w:rsid w:val="003B6237"/>
    <w:rsid w:val="003C3507"/>
    <w:rsid w:val="003E4B66"/>
    <w:rsid w:val="003F0D72"/>
    <w:rsid w:val="004028EE"/>
    <w:rsid w:val="00407F90"/>
    <w:rsid w:val="0041097E"/>
    <w:rsid w:val="004109F5"/>
    <w:rsid w:val="00441D78"/>
    <w:rsid w:val="00460ABA"/>
    <w:rsid w:val="004610FC"/>
    <w:rsid w:val="004646C2"/>
    <w:rsid w:val="00475EF3"/>
    <w:rsid w:val="00477F30"/>
    <w:rsid w:val="00484496"/>
    <w:rsid w:val="0049159F"/>
    <w:rsid w:val="00493777"/>
    <w:rsid w:val="004963B4"/>
    <w:rsid w:val="00497793"/>
    <w:rsid w:val="004A1198"/>
    <w:rsid w:val="004A5F78"/>
    <w:rsid w:val="004B2644"/>
    <w:rsid w:val="004B4F4E"/>
    <w:rsid w:val="004B67A7"/>
    <w:rsid w:val="004B6E2D"/>
    <w:rsid w:val="004B73FE"/>
    <w:rsid w:val="004D697F"/>
    <w:rsid w:val="004E1553"/>
    <w:rsid w:val="004E2715"/>
    <w:rsid w:val="004F5C84"/>
    <w:rsid w:val="005009A1"/>
    <w:rsid w:val="00500EAB"/>
    <w:rsid w:val="00504F9F"/>
    <w:rsid w:val="00506EDD"/>
    <w:rsid w:val="00516813"/>
    <w:rsid w:val="00523BB5"/>
    <w:rsid w:val="00524AA6"/>
    <w:rsid w:val="005303AC"/>
    <w:rsid w:val="00543F7B"/>
    <w:rsid w:val="00555AD9"/>
    <w:rsid w:val="005607E9"/>
    <w:rsid w:val="00561FEC"/>
    <w:rsid w:val="00563B6F"/>
    <w:rsid w:val="00572F20"/>
    <w:rsid w:val="005734CD"/>
    <w:rsid w:val="00582BC4"/>
    <w:rsid w:val="00583422"/>
    <w:rsid w:val="0058771D"/>
    <w:rsid w:val="0059714D"/>
    <w:rsid w:val="005A07B0"/>
    <w:rsid w:val="005B153F"/>
    <w:rsid w:val="005C7850"/>
    <w:rsid w:val="005D3387"/>
    <w:rsid w:val="005F003D"/>
    <w:rsid w:val="00611AEA"/>
    <w:rsid w:val="0061701D"/>
    <w:rsid w:val="0062035A"/>
    <w:rsid w:val="00622B45"/>
    <w:rsid w:val="00633C0E"/>
    <w:rsid w:val="00641EF4"/>
    <w:rsid w:val="00644C95"/>
    <w:rsid w:val="006453BA"/>
    <w:rsid w:val="00651608"/>
    <w:rsid w:val="00653CF5"/>
    <w:rsid w:val="00653EBD"/>
    <w:rsid w:val="006655CA"/>
    <w:rsid w:val="006670D2"/>
    <w:rsid w:val="00672EF4"/>
    <w:rsid w:val="00690BBD"/>
    <w:rsid w:val="00692A57"/>
    <w:rsid w:val="006A290C"/>
    <w:rsid w:val="006B18EC"/>
    <w:rsid w:val="006C546A"/>
    <w:rsid w:val="006D1FA1"/>
    <w:rsid w:val="006D6E42"/>
    <w:rsid w:val="006E1E5C"/>
    <w:rsid w:val="006E6FDE"/>
    <w:rsid w:val="006F33FC"/>
    <w:rsid w:val="00707081"/>
    <w:rsid w:val="00712A2C"/>
    <w:rsid w:val="007221FD"/>
    <w:rsid w:val="00723C19"/>
    <w:rsid w:val="00726219"/>
    <w:rsid w:val="0073183A"/>
    <w:rsid w:val="0073283D"/>
    <w:rsid w:val="00733200"/>
    <w:rsid w:val="00735FA8"/>
    <w:rsid w:val="00736658"/>
    <w:rsid w:val="007405A8"/>
    <w:rsid w:val="007455B0"/>
    <w:rsid w:val="007461A7"/>
    <w:rsid w:val="0074770F"/>
    <w:rsid w:val="007479F0"/>
    <w:rsid w:val="00753133"/>
    <w:rsid w:val="00755A41"/>
    <w:rsid w:val="00770ECB"/>
    <w:rsid w:val="00774ED3"/>
    <w:rsid w:val="00780CEF"/>
    <w:rsid w:val="00786217"/>
    <w:rsid w:val="007912B8"/>
    <w:rsid w:val="007A3473"/>
    <w:rsid w:val="007B3E00"/>
    <w:rsid w:val="007C2610"/>
    <w:rsid w:val="007C4D15"/>
    <w:rsid w:val="007C7B4D"/>
    <w:rsid w:val="007D4540"/>
    <w:rsid w:val="007F0ED5"/>
    <w:rsid w:val="007F5CDC"/>
    <w:rsid w:val="007F663E"/>
    <w:rsid w:val="008016A0"/>
    <w:rsid w:val="00806F99"/>
    <w:rsid w:val="0081497C"/>
    <w:rsid w:val="00817F26"/>
    <w:rsid w:val="00821D14"/>
    <w:rsid w:val="00821D93"/>
    <w:rsid w:val="0082760F"/>
    <w:rsid w:val="00840420"/>
    <w:rsid w:val="00846245"/>
    <w:rsid w:val="0085448C"/>
    <w:rsid w:val="00864B3C"/>
    <w:rsid w:val="00865D36"/>
    <w:rsid w:val="00880BA7"/>
    <w:rsid w:val="00886FC3"/>
    <w:rsid w:val="00887CB2"/>
    <w:rsid w:val="008943E2"/>
    <w:rsid w:val="008A3B93"/>
    <w:rsid w:val="008A3EDE"/>
    <w:rsid w:val="008B07E2"/>
    <w:rsid w:val="008C2D43"/>
    <w:rsid w:val="008C2D66"/>
    <w:rsid w:val="008C6159"/>
    <w:rsid w:val="008D64A6"/>
    <w:rsid w:val="008D79AD"/>
    <w:rsid w:val="008E3BA3"/>
    <w:rsid w:val="008E79EC"/>
    <w:rsid w:val="00902937"/>
    <w:rsid w:val="00907E1E"/>
    <w:rsid w:val="00910E4A"/>
    <w:rsid w:val="009170ED"/>
    <w:rsid w:val="009271A6"/>
    <w:rsid w:val="00934309"/>
    <w:rsid w:val="00942236"/>
    <w:rsid w:val="00954331"/>
    <w:rsid w:val="00955A4B"/>
    <w:rsid w:val="00972F31"/>
    <w:rsid w:val="0098274B"/>
    <w:rsid w:val="009A4159"/>
    <w:rsid w:val="009B25A4"/>
    <w:rsid w:val="009B4F8C"/>
    <w:rsid w:val="009C3372"/>
    <w:rsid w:val="009D44EC"/>
    <w:rsid w:val="009E4E28"/>
    <w:rsid w:val="009E60DC"/>
    <w:rsid w:val="009F5E15"/>
    <w:rsid w:val="009F6C25"/>
    <w:rsid w:val="00A12C15"/>
    <w:rsid w:val="00A20FCA"/>
    <w:rsid w:val="00A31CED"/>
    <w:rsid w:val="00A350DB"/>
    <w:rsid w:val="00A46703"/>
    <w:rsid w:val="00A576BD"/>
    <w:rsid w:val="00A61B67"/>
    <w:rsid w:val="00A6745E"/>
    <w:rsid w:val="00A73B81"/>
    <w:rsid w:val="00A7407B"/>
    <w:rsid w:val="00A85164"/>
    <w:rsid w:val="00A94DBB"/>
    <w:rsid w:val="00A95633"/>
    <w:rsid w:val="00A96486"/>
    <w:rsid w:val="00A96FE0"/>
    <w:rsid w:val="00AA308E"/>
    <w:rsid w:val="00AA3DB8"/>
    <w:rsid w:val="00AB0E5E"/>
    <w:rsid w:val="00AB2F67"/>
    <w:rsid w:val="00AB3CD4"/>
    <w:rsid w:val="00AB7C3F"/>
    <w:rsid w:val="00AC4EBD"/>
    <w:rsid w:val="00AC7A5E"/>
    <w:rsid w:val="00AE0C90"/>
    <w:rsid w:val="00AE1DC1"/>
    <w:rsid w:val="00AE217D"/>
    <w:rsid w:val="00AE220C"/>
    <w:rsid w:val="00AE6C4E"/>
    <w:rsid w:val="00AF2FFB"/>
    <w:rsid w:val="00AF617D"/>
    <w:rsid w:val="00AF6D7A"/>
    <w:rsid w:val="00AF7479"/>
    <w:rsid w:val="00B038C9"/>
    <w:rsid w:val="00B21FE3"/>
    <w:rsid w:val="00B405D5"/>
    <w:rsid w:val="00B4508E"/>
    <w:rsid w:val="00B47639"/>
    <w:rsid w:val="00B47790"/>
    <w:rsid w:val="00B52F28"/>
    <w:rsid w:val="00B545D0"/>
    <w:rsid w:val="00B557DF"/>
    <w:rsid w:val="00B56AB2"/>
    <w:rsid w:val="00B6040E"/>
    <w:rsid w:val="00B72E92"/>
    <w:rsid w:val="00B734A9"/>
    <w:rsid w:val="00B771BF"/>
    <w:rsid w:val="00B85C25"/>
    <w:rsid w:val="00B9138B"/>
    <w:rsid w:val="00B93665"/>
    <w:rsid w:val="00B9632D"/>
    <w:rsid w:val="00BA7720"/>
    <w:rsid w:val="00BC499F"/>
    <w:rsid w:val="00BE1932"/>
    <w:rsid w:val="00C07536"/>
    <w:rsid w:val="00C14148"/>
    <w:rsid w:val="00C15A4D"/>
    <w:rsid w:val="00C169B5"/>
    <w:rsid w:val="00C267A1"/>
    <w:rsid w:val="00C30212"/>
    <w:rsid w:val="00C313EF"/>
    <w:rsid w:val="00C32570"/>
    <w:rsid w:val="00C50E86"/>
    <w:rsid w:val="00C52683"/>
    <w:rsid w:val="00C56637"/>
    <w:rsid w:val="00C60E06"/>
    <w:rsid w:val="00C6719E"/>
    <w:rsid w:val="00C751FC"/>
    <w:rsid w:val="00C802C2"/>
    <w:rsid w:val="00C84DFF"/>
    <w:rsid w:val="00C9209F"/>
    <w:rsid w:val="00C93C82"/>
    <w:rsid w:val="00C95660"/>
    <w:rsid w:val="00C95F7C"/>
    <w:rsid w:val="00C96BD1"/>
    <w:rsid w:val="00CA4CC5"/>
    <w:rsid w:val="00CA6FFD"/>
    <w:rsid w:val="00CB13EC"/>
    <w:rsid w:val="00CB76B1"/>
    <w:rsid w:val="00CC6D25"/>
    <w:rsid w:val="00CD07FC"/>
    <w:rsid w:val="00CD24DD"/>
    <w:rsid w:val="00CE0DF2"/>
    <w:rsid w:val="00CE146C"/>
    <w:rsid w:val="00CE1D5B"/>
    <w:rsid w:val="00CE3E07"/>
    <w:rsid w:val="00D06D1A"/>
    <w:rsid w:val="00D06EA2"/>
    <w:rsid w:val="00D1573E"/>
    <w:rsid w:val="00D170AC"/>
    <w:rsid w:val="00D310A9"/>
    <w:rsid w:val="00D357F6"/>
    <w:rsid w:val="00D35802"/>
    <w:rsid w:val="00D430B5"/>
    <w:rsid w:val="00D455D0"/>
    <w:rsid w:val="00D51658"/>
    <w:rsid w:val="00D66F1C"/>
    <w:rsid w:val="00D706F0"/>
    <w:rsid w:val="00D71485"/>
    <w:rsid w:val="00D769AE"/>
    <w:rsid w:val="00D85CD3"/>
    <w:rsid w:val="00D9037F"/>
    <w:rsid w:val="00D95254"/>
    <w:rsid w:val="00DA51B9"/>
    <w:rsid w:val="00DA584B"/>
    <w:rsid w:val="00DB4DE0"/>
    <w:rsid w:val="00DC0459"/>
    <w:rsid w:val="00DC36F0"/>
    <w:rsid w:val="00DD498A"/>
    <w:rsid w:val="00DE199A"/>
    <w:rsid w:val="00DF0E4D"/>
    <w:rsid w:val="00E02A8A"/>
    <w:rsid w:val="00E02B32"/>
    <w:rsid w:val="00E03423"/>
    <w:rsid w:val="00E04971"/>
    <w:rsid w:val="00E068EA"/>
    <w:rsid w:val="00E07349"/>
    <w:rsid w:val="00E173D4"/>
    <w:rsid w:val="00E30281"/>
    <w:rsid w:val="00E315F9"/>
    <w:rsid w:val="00E3762F"/>
    <w:rsid w:val="00E3793F"/>
    <w:rsid w:val="00E5606C"/>
    <w:rsid w:val="00E57A79"/>
    <w:rsid w:val="00E64D65"/>
    <w:rsid w:val="00E64EA4"/>
    <w:rsid w:val="00E669AD"/>
    <w:rsid w:val="00E75B5B"/>
    <w:rsid w:val="00E84303"/>
    <w:rsid w:val="00E845B0"/>
    <w:rsid w:val="00E86450"/>
    <w:rsid w:val="00E873DD"/>
    <w:rsid w:val="00E9071E"/>
    <w:rsid w:val="00E915EB"/>
    <w:rsid w:val="00E93A1F"/>
    <w:rsid w:val="00E978A5"/>
    <w:rsid w:val="00EB0021"/>
    <w:rsid w:val="00EC1483"/>
    <w:rsid w:val="00EC7977"/>
    <w:rsid w:val="00ED098B"/>
    <w:rsid w:val="00ED6403"/>
    <w:rsid w:val="00EE11B3"/>
    <w:rsid w:val="00EE54B8"/>
    <w:rsid w:val="00EF1AA3"/>
    <w:rsid w:val="00EF3B8E"/>
    <w:rsid w:val="00EF4EB6"/>
    <w:rsid w:val="00F0010B"/>
    <w:rsid w:val="00F00E78"/>
    <w:rsid w:val="00F0121D"/>
    <w:rsid w:val="00F10FAD"/>
    <w:rsid w:val="00F17843"/>
    <w:rsid w:val="00F250FF"/>
    <w:rsid w:val="00F36108"/>
    <w:rsid w:val="00F41A5B"/>
    <w:rsid w:val="00F51978"/>
    <w:rsid w:val="00F61CE7"/>
    <w:rsid w:val="00F620AB"/>
    <w:rsid w:val="00F66FFE"/>
    <w:rsid w:val="00F67707"/>
    <w:rsid w:val="00F770EC"/>
    <w:rsid w:val="00F82454"/>
    <w:rsid w:val="00F8641B"/>
    <w:rsid w:val="00F90718"/>
    <w:rsid w:val="00FA675F"/>
    <w:rsid w:val="00FB0BFD"/>
    <w:rsid w:val="00FB506F"/>
    <w:rsid w:val="00FC08FF"/>
    <w:rsid w:val="00FC445C"/>
    <w:rsid w:val="00FD01A3"/>
    <w:rsid w:val="00FD461B"/>
    <w:rsid w:val="00FE0223"/>
    <w:rsid w:val="00FE09E9"/>
    <w:rsid w:val="00FE3AF6"/>
    <w:rsid w:val="00FE525A"/>
    <w:rsid w:val="00FF25FA"/>
    <w:rsid w:val="00FF3B4C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FDD2AD-62C7-4069-8731-E7BC6D687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2F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B2F6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B2F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B2F67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2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B2F67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AB2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B2F6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0551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rtina@die-barf-planer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6042B-ADBF-4255-A08E-CA04BA22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9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Links>
    <vt:vector size="6" baseType="variant">
      <vt:variant>
        <vt:i4>7667761</vt:i4>
      </vt:variant>
      <vt:variant>
        <vt:i4>0</vt:i4>
      </vt:variant>
      <vt:variant>
        <vt:i4>0</vt:i4>
      </vt:variant>
      <vt:variant>
        <vt:i4>5</vt:i4>
      </vt:variant>
      <vt:variant>
        <vt:lpwstr>mailto:martin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fi</dc:creator>
  <cp:lastModifiedBy>Thomas Krüger</cp:lastModifiedBy>
  <cp:revision>4</cp:revision>
  <cp:lastPrinted>2016-04-17T08:01:00Z</cp:lastPrinted>
  <dcterms:created xsi:type="dcterms:W3CDTF">2017-01-30T10:39:00Z</dcterms:created>
  <dcterms:modified xsi:type="dcterms:W3CDTF">2017-01-31T07:21:00Z</dcterms:modified>
</cp:coreProperties>
</file>